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EB" w:rsidRDefault="005E4FEB" w:rsidP="0007705B">
      <w:pPr>
        <w:spacing w:line="240" w:lineRule="auto"/>
        <w:jc w:val="both"/>
      </w:pPr>
    </w:p>
    <w:p w:rsidR="00D11293" w:rsidRDefault="00D11293" w:rsidP="0007705B">
      <w:pPr>
        <w:spacing w:line="240" w:lineRule="auto"/>
        <w:jc w:val="both"/>
      </w:pPr>
      <w:r>
        <w:t>METODOLOGÍA</w:t>
      </w:r>
    </w:p>
    <w:p w:rsidR="00D11293" w:rsidRDefault="00D11293" w:rsidP="0007705B">
      <w:pPr>
        <w:spacing w:line="240" w:lineRule="auto"/>
        <w:jc w:val="both"/>
      </w:pPr>
      <w:r>
        <w:t>DELA</w:t>
      </w:r>
    </w:p>
    <w:p w:rsidR="00D11293" w:rsidRDefault="00D11293" w:rsidP="0007705B">
      <w:pPr>
        <w:spacing w:line="240" w:lineRule="auto"/>
        <w:jc w:val="both"/>
      </w:pPr>
      <w:r>
        <w:t>INVESTIGACIÓN</w:t>
      </w:r>
    </w:p>
    <w:p w:rsidR="00D11293" w:rsidRPr="00D11293" w:rsidRDefault="00D11293" w:rsidP="0007705B">
      <w:pPr>
        <w:spacing w:line="240" w:lineRule="auto"/>
        <w:jc w:val="both"/>
        <w:rPr>
          <w:b/>
        </w:rPr>
      </w:pPr>
      <w:r w:rsidRPr="00D11293">
        <w:rPr>
          <w:b/>
        </w:rPr>
        <w:t>M. en C. Roberto Hernández Sampieri</w:t>
      </w:r>
    </w:p>
    <w:p w:rsidR="00D11293" w:rsidRPr="00D11293" w:rsidRDefault="00D11293" w:rsidP="0007705B">
      <w:pPr>
        <w:spacing w:line="240" w:lineRule="auto"/>
        <w:jc w:val="both"/>
        <w:rPr>
          <w:b/>
        </w:rPr>
      </w:pPr>
      <w:r w:rsidRPr="00D11293">
        <w:rPr>
          <w:b/>
        </w:rPr>
        <w:t>Escuela Superior de Comercio y Administración</w:t>
      </w:r>
    </w:p>
    <w:p w:rsidR="00D11293" w:rsidRPr="00D11293" w:rsidRDefault="00D11293" w:rsidP="0007705B">
      <w:pPr>
        <w:spacing w:line="240" w:lineRule="auto"/>
        <w:jc w:val="both"/>
        <w:rPr>
          <w:b/>
        </w:rPr>
      </w:pPr>
      <w:r w:rsidRPr="00D11293">
        <w:rPr>
          <w:b/>
        </w:rPr>
        <w:t>Instituto Politécnico Nacional</w:t>
      </w:r>
    </w:p>
    <w:p w:rsidR="00D11293" w:rsidRPr="00D11293" w:rsidRDefault="00D11293" w:rsidP="0007705B">
      <w:pPr>
        <w:spacing w:line="240" w:lineRule="auto"/>
        <w:jc w:val="both"/>
        <w:rPr>
          <w:b/>
        </w:rPr>
      </w:pPr>
      <w:r w:rsidRPr="00D11293">
        <w:rPr>
          <w:b/>
        </w:rPr>
        <w:t>Dr. Carlos Fernández Collado</w:t>
      </w:r>
    </w:p>
    <w:p w:rsidR="00D11293" w:rsidRPr="00D11293" w:rsidRDefault="00D11293" w:rsidP="0007705B">
      <w:pPr>
        <w:spacing w:line="240" w:lineRule="auto"/>
        <w:jc w:val="both"/>
        <w:rPr>
          <w:b/>
        </w:rPr>
      </w:pPr>
      <w:r w:rsidRPr="00D11293">
        <w:rPr>
          <w:b/>
        </w:rPr>
        <w:t>Escuela Superior de Comercio y Administración</w:t>
      </w:r>
    </w:p>
    <w:p w:rsidR="00D11293" w:rsidRPr="00D11293" w:rsidRDefault="00D11293" w:rsidP="0007705B">
      <w:pPr>
        <w:spacing w:line="240" w:lineRule="auto"/>
        <w:jc w:val="both"/>
        <w:rPr>
          <w:b/>
        </w:rPr>
      </w:pPr>
      <w:r w:rsidRPr="00D11293">
        <w:rPr>
          <w:b/>
        </w:rPr>
        <w:t>Instituto Politécnico Nacional y</w:t>
      </w:r>
    </w:p>
    <w:p w:rsidR="00D11293" w:rsidRPr="00D11293" w:rsidRDefault="00D11293" w:rsidP="0007705B">
      <w:pPr>
        <w:spacing w:line="240" w:lineRule="auto"/>
        <w:jc w:val="both"/>
        <w:rPr>
          <w:b/>
        </w:rPr>
      </w:pPr>
      <w:r w:rsidRPr="00D11293">
        <w:rPr>
          <w:b/>
        </w:rPr>
        <w:t>Annenberg School for Communication</w:t>
      </w:r>
    </w:p>
    <w:p w:rsidR="00D11293" w:rsidRPr="00D11293" w:rsidRDefault="00D11293" w:rsidP="0007705B">
      <w:pPr>
        <w:spacing w:line="240" w:lineRule="auto"/>
        <w:jc w:val="both"/>
        <w:rPr>
          <w:b/>
        </w:rPr>
      </w:pPr>
      <w:r w:rsidRPr="00D11293">
        <w:rPr>
          <w:b/>
        </w:rPr>
        <w:t>University of Pennsylvania</w:t>
      </w:r>
    </w:p>
    <w:p w:rsidR="00D11293" w:rsidRPr="00D11293" w:rsidRDefault="00D11293" w:rsidP="0007705B">
      <w:pPr>
        <w:spacing w:line="240" w:lineRule="auto"/>
        <w:jc w:val="both"/>
        <w:rPr>
          <w:b/>
        </w:rPr>
      </w:pPr>
      <w:r w:rsidRPr="00D11293">
        <w:rPr>
          <w:b/>
        </w:rPr>
        <w:t>Dra. Pilar Baptista Lucio</w:t>
      </w:r>
    </w:p>
    <w:p w:rsidR="00D11293" w:rsidRPr="00D11293" w:rsidRDefault="00D11293" w:rsidP="0007705B">
      <w:pPr>
        <w:spacing w:line="240" w:lineRule="auto"/>
        <w:jc w:val="both"/>
        <w:rPr>
          <w:b/>
        </w:rPr>
      </w:pPr>
      <w:r w:rsidRPr="00D11293">
        <w:rPr>
          <w:b/>
        </w:rPr>
        <w:t>Escuela de Psicología</w:t>
      </w:r>
    </w:p>
    <w:p w:rsidR="00D11293" w:rsidRPr="00D11293" w:rsidRDefault="00D11293" w:rsidP="0007705B">
      <w:pPr>
        <w:spacing w:line="240" w:lineRule="auto"/>
        <w:jc w:val="both"/>
        <w:rPr>
          <w:b/>
        </w:rPr>
      </w:pPr>
      <w:r w:rsidRPr="00D11293">
        <w:rPr>
          <w:b/>
        </w:rPr>
        <w:t>Universidad Anáhuac</w:t>
      </w:r>
    </w:p>
    <w:p w:rsidR="00493931" w:rsidRPr="00D11293" w:rsidRDefault="00493931" w:rsidP="0007705B">
      <w:pPr>
        <w:spacing w:line="240" w:lineRule="auto"/>
        <w:jc w:val="both"/>
        <w:rPr>
          <w:b/>
        </w:rPr>
      </w:pPr>
      <w:r w:rsidRPr="00D11293">
        <w:rPr>
          <w:b/>
        </w:rPr>
        <w:t>La elaboración del marco teórico:</w:t>
      </w:r>
    </w:p>
    <w:p w:rsidR="00493931" w:rsidRPr="00D11293" w:rsidRDefault="00493931" w:rsidP="0007705B">
      <w:pPr>
        <w:spacing w:line="240" w:lineRule="auto"/>
        <w:jc w:val="both"/>
        <w:rPr>
          <w:b/>
        </w:rPr>
      </w:pPr>
      <w:r w:rsidRPr="00D11293">
        <w:rPr>
          <w:b/>
        </w:rPr>
        <w:t>revisión de la literatura y construcción</w:t>
      </w:r>
    </w:p>
    <w:p w:rsidR="00493931" w:rsidRPr="00D11293" w:rsidRDefault="00493931" w:rsidP="0007705B">
      <w:pPr>
        <w:spacing w:line="240" w:lineRule="auto"/>
        <w:jc w:val="both"/>
        <w:rPr>
          <w:b/>
        </w:rPr>
      </w:pPr>
      <w:r w:rsidRPr="00D11293">
        <w:rPr>
          <w:b/>
        </w:rPr>
        <w:t>de una perspectiva teórica</w:t>
      </w:r>
    </w:p>
    <w:p w:rsidR="00D11293" w:rsidRDefault="00D11293" w:rsidP="0007705B">
      <w:pPr>
        <w:spacing w:line="240" w:lineRule="auto"/>
        <w:ind w:left="1416" w:firstLine="708"/>
        <w:jc w:val="both"/>
      </w:pPr>
    </w:p>
    <w:p w:rsidR="00493931" w:rsidRPr="005A60B4" w:rsidRDefault="00493931" w:rsidP="0007705B">
      <w:pPr>
        <w:spacing w:line="240" w:lineRule="auto"/>
        <w:ind w:left="1416" w:firstLine="708"/>
        <w:jc w:val="both"/>
        <w:rPr>
          <w:b/>
        </w:rPr>
      </w:pPr>
      <w:r w:rsidRPr="005A60B4">
        <w:rPr>
          <w:b/>
        </w:rPr>
        <w:t>PROCESO DE INVESTIGACIÓN</w:t>
      </w:r>
    </w:p>
    <w:p w:rsidR="00493931" w:rsidRPr="005A60B4" w:rsidRDefault="00493931" w:rsidP="0007705B">
      <w:pPr>
        <w:spacing w:line="240" w:lineRule="auto"/>
        <w:jc w:val="both"/>
        <w:rPr>
          <w:b/>
        </w:rPr>
      </w:pPr>
      <w:r w:rsidRPr="005A60B4">
        <w:rPr>
          <w:b/>
        </w:rPr>
        <w:t>Tercer paso</w:t>
      </w:r>
    </w:p>
    <w:p w:rsidR="00493931" w:rsidRPr="005A60B4" w:rsidRDefault="00493931" w:rsidP="0007705B">
      <w:pPr>
        <w:spacing w:line="240" w:lineRule="auto"/>
        <w:jc w:val="both"/>
        <w:rPr>
          <w:b/>
        </w:rPr>
      </w:pPr>
      <w:r w:rsidRPr="005A60B4">
        <w:rPr>
          <w:b/>
        </w:rPr>
        <w:t>ELABORACIÓN DE UN MARCO TEÓRICO:</w:t>
      </w:r>
    </w:p>
    <w:p w:rsidR="00493931" w:rsidRPr="005A60B4" w:rsidRDefault="00493931" w:rsidP="0007705B">
      <w:pPr>
        <w:spacing w:line="240" w:lineRule="auto"/>
        <w:jc w:val="both"/>
        <w:rPr>
          <w:b/>
        </w:rPr>
      </w:pPr>
      <w:r w:rsidRPr="005A60B4">
        <w:rPr>
          <w:b/>
        </w:rPr>
        <w:t>•</w:t>
      </w:r>
      <w:r w:rsidR="005A60B4">
        <w:rPr>
          <w:b/>
        </w:rPr>
        <w:t xml:space="preserve">  </w:t>
      </w:r>
      <w:r w:rsidRPr="005A60B4">
        <w:rPr>
          <w:b/>
        </w:rPr>
        <w:t>Revisión de la literatura</w:t>
      </w:r>
    </w:p>
    <w:p w:rsidR="00493931" w:rsidRPr="005A60B4" w:rsidRDefault="005A60B4" w:rsidP="0007705B">
      <w:pPr>
        <w:spacing w:line="240" w:lineRule="auto"/>
        <w:jc w:val="both"/>
        <w:rPr>
          <w:b/>
        </w:rPr>
      </w:pPr>
      <w:r w:rsidRPr="005A60B4">
        <w:rPr>
          <w:b/>
        </w:rPr>
        <w:t>O</w:t>
      </w:r>
      <w:r>
        <w:rPr>
          <w:b/>
        </w:rPr>
        <w:t xml:space="preserve"> </w:t>
      </w:r>
      <w:r w:rsidR="00493931" w:rsidRPr="005A60B4">
        <w:rPr>
          <w:b/>
        </w:rPr>
        <w:t>Detección de la literatura</w:t>
      </w:r>
    </w:p>
    <w:p w:rsidR="00493931" w:rsidRPr="005A60B4" w:rsidRDefault="00493931" w:rsidP="0007705B">
      <w:pPr>
        <w:spacing w:line="240" w:lineRule="auto"/>
        <w:jc w:val="both"/>
        <w:rPr>
          <w:b/>
        </w:rPr>
      </w:pPr>
      <w:r w:rsidRPr="005A60B4">
        <w:rPr>
          <w:b/>
        </w:rPr>
        <w:t>o</w:t>
      </w:r>
      <w:r w:rsidR="005A60B4">
        <w:rPr>
          <w:b/>
        </w:rPr>
        <w:t xml:space="preserve"> </w:t>
      </w:r>
      <w:r w:rsidRPr="005A60B4">
        <w:rPr>
          <w:b/>
        </w:rPr>
        <w:t>Obtención de la literatura</w:t>
      </w:r>
    </w:p>
    <w:p w:rsidR="00493931" w:rsidRPr="005A60B4" w:rsidRDefault="00493931" w:rsidP="0007705B">
      <w:pPr>
        <w:spacing w:line="240" w:lineRule="auto"/>
        <w:jc w:val="both"/>
        <w:rPr>
          <w:b/>
        </w:rPr>
      </w:pPr>
      <w:r w:rsidRPr="005A60B4">
        <w:rPr>
          <w:b/>
        </w:rPr>
        <w:t>o</w:t>
      </w:r>
      <w:r w:rsidR="005A60B4">
        <w:rPr>
          <w:b/>
        </w:rPr>
        <w:t xml:space="preserve"> </w:t>
      </w:r>
      <w:r w:rsidRPr="005A60B4">
        <w:rPr>
          <w:b/>
        </w:rPr>
        <w:t>Consulta de la literatura</w:t>
      </w:r>
    </w:p>
    <w:p w:rsidR="00493931" w:rsidRPr="005A60B4" w:rsidRDefault="00493931" w:rsidP="0007705B">
      <w:pPr>
        <w:spacing w:line="240" w:lineRule="auto"/>
        <w:jc w:val="both"/>
        <w:rPr>
          <w:b/>
        </w:rPr>
      </w:pPr>
      <w:r w:rsidRPr="005A60B4">
        <w:rPr>
          <w:b/>
        </w:rPr>
        <w:t>o</w:t>
      </w:r>
      <w:r w:rsidR="005A60B4">
        <w:rPr>
          <w:b/>
        </w:rPr>
        <w:t xml:space="preserve"> </w:t>
      </w:r>
      <w:r w:rsidRPr="005A60B4">
        <w:rPr>
          <w:b/>
        </w:rPr>
        <w:t>Extracción y recopilación de la información de interés</w:t>
      </w:r>
    </w:p>
    <w:p w:rsidR="00493931" w:rsidRDefault="00493931" w:rsidP="0007705B">
      <w:pPr>
        <w:spacing w:line="240" w:lineRule="auto"/>
        <w:jc w:val="both"/>
      </w:pPr>
    </w:p>
    <w:p w:rsidR="005A60B4" w:rsidRDefault="005A60B4" w:rsidP="0007705B">
      <w:pPr>
        <w:spacing w:line="240" w:lineRule="auto"/>
        <w:jc w:val="both"/>
      </w:pPr>
    </w:p>
    <w:p w:rsidR="005A60B4" w:rsidRDefault="005A60B4" w:rsidP="0007705B">
      <w:pPr>
        <w:spacing w:line="240" w:lineRule="auto"/>
        <w:jc w:val="both"/>
      </w:pPr>
    </w:p>
    <w:p w:rsidR="005A60B4" w:rsidRDefault="005A60B4" w:rsidP="0007705B">
      <w:pPr>
        <w:spacing w:line="240" w:lineRule="auto"/>
        <w:jc w:val="both"/>
      </w:pPr>
    </w:p>
    <w:p w:rsidR="00493931" w:rsidRDefault="00493931" w:rsidP="0007705B">
      <w:pPr>
        <w:spacing w:line="240" w:lineRule="auto"/>
        <w:jc w:val="both"/>
      </w:pPr>
      <w:r>
        <w:t>SÍNTESIS</w:t>
      </w:r>
    </w:p>
    <w:p w:rsidR="00493931" w:rsidRPr="005A60B4" w:rsidRDefault="00493931" w:rsidP="0007705B">
      <w:pPr>
        <w:spacing w:line="240" w:lineRule="auto"/>
        <w:jc w:val="both"/>
        <w:rPr>
          <w:b/>
        </w:rPr>
      </w:pPr>
      <w:r w:rsidRPr="005A60B4">
        <w:rPr>
          <w:b/>
        </w:rPr>
        <w:t>El capítulo comenta y profundiza la manera de contextualizar un problema de investigación</w:t>
      </w:r>
      <w:r w:rsidR="005A60B4">
        <w:rPr>
          <w:b/>
        </w:rPr>
        <w:t xml:space="preserve"> </w:t>
      </w:r>
      <w:r w:rsidRPr="005A60B4">
        <w:rPr>
          <w:b/>
        </w:rPr>
        <w:t>científica planteado: integrando un marco teórico o de referencia.</w:t>
      </w:r>
    </w:p>
    <w:p w:rsidR="00493931" w:rsidRPr="005A60B4" w:rsidRDefault="00493931" w:rsidP="0007705B">
      <w:pPr>
        <w:spacing w:line="240" w:lineRule="auto"/>
        <w:jc w:val="both"/>
        <w:rPr>
          <w:b/>
        </w:rPr>
      </w:pPr>
      <w:r w:rsidRPr="005A60B4">
        <w:rPr>
          <w:b/>
        </w:rPr>
        <w:t>En el capítulo se detallan las actividades que un investigador lleva a cabo para tal efecto:detección, obtención y consulta de la literatura pertinente para el problema de investigación</w:t>
      </w:r>
      <w:r w:rsidR="004E6E16" w:rsidRPr="005A60B4">
        <w:rPr>
          <w:b/>
        </w:rPr>
        <w:t xml:space="preserve"> </w:t>
      </w:r>
      <w:r w:rsidRPr="005A60B4">
        <w:rPr>
          <w:b/>
        </w:rPr>
        <w:t>planteado; extracción y recopilación de la información de interés; y construcción del marco</w:t>
      </w:r>
      <w:r w:rsidR="004E6E16" w:rsidRPr="005A60B4">
        <w:rPr>
          <w:b/>
        </w:rPr>
        <w:t xml:space="preserve"> </w:t>
      </w:r>
      <w:r w:rsidRPr="005A60B4">
        <w:rPr>
          <w:b/>
        </w:rPr>
        <w:t>teórico.</w:t>
      </w:r>
      <w:r w:rsidR="004E6E16" w:rsidRPr="005A60B4">
        <w:rPr>
          <w:b/>
        </w:rPr>
        <w:t xml:space="preserve"> </w:t>
      </w:r>
      <w:r w:rsidRPr="005A60B4">
        <w:rPr>
          <w:b/>
        </w:rPr>
        <w:t>Asimismo se define el concepto de teoría y otros relacionados con la construcción de teorías.</w:t>
      </w:r>
    </w:p>
    <w:p w:rsidR="00493931" w:rsidRDefault="00493931" w:rsidP="0007705B">
      <w:pPr>
        <w:spacing w:line="240" w:lineRule="auto"/>
        <w:jc w:val="both"/>
      </w:pPr>
      <w:r>
        <w:t>3.1.</w:t>
      </w:r>
    </w:p>
    <w:p w:rsidR="00493931" w:rsidRPr="005A60B4" w:rsidRDefault="00493931" w:rsidP="0007705B">
      <w:pPr>
        <w:spacing w:line="240" w:lineRule="auto"/>
        <w:jc w:val="both"/>
        <w:rPr>
          <w:b/>
        </w:rPr>
      </w:pPr>
      <w:r w:rsidRPr="005A60B4">
        <w:rPr>
          <w:b/>
        </w:rPr>
        <w:t>¿CUÁLES SON LAS FUNCIONES DEL MARCO TEÓRICO?</w:t>
      </w:r>
    </w:p>
    <w:p w:rsidR="00493931" w:rsidRPr="005A60B4" w:rsidRDefault="00493931" w:rsidP="0007705B">
      <w:pPr>
        <w:spacing w:line="240" w:lineRule="auto"/>
        <w:jc w:val="both"/>
        <w:rPr>
          <w:b/>
        </w:rPr>
      </w:pPr>
      <w:r w:rsidRPr="005A60B4">
        <w:rPr>
          <w:b/>
        </w:rPr>
        <w:t>Cuando se tiene planteado el problema de estudio (es decir, que se poseen objetivos y</w:t>
      </w:r>
      <w:r w:rsidR="004E6E16" w:rsidRPr="005A60B4">
        <w:rPr>
          <w:b/>
        </w:rPr>
        <w:t xml:space="preserve"> </w:t>
      </w:r>
      <w:r w:rsidRPr="005A60B4">
        <w:rPr>
          <w:b/>
        </w:rPr>
        <w:t>preguntas de investigación) y cuando además se han evaluado su relevancia y factibilidad, el</w:t>
      </w:r>
      <w:r w:rsidR="004E6E16" w:rsidRPr="005A60B4">
        <w:rPr>
          <w:b/>
        </w:rPr>
        <w:t xml:space="preserve"> </w:t>
      </w:r>
      <w:r w:rsidRPr="005A60B4">
        <w:rPr>
          <w:b/>
        </w:rPr>
        <w:t>siguiente paso consiste en sustentar teóricamente el estudio, etapa que algunos autores</w:t>
      </w:r>
      <w:r w:rsidR="004E6E16" w:rsidRPr="005A60B4">
        <w:rPr>
          <w:b/>
        </w:rPr>
        <w:t xml:space="preserve"> </w:t>
      </w:r>
      <w:r w:rsidRPr="005A60B4">
        <w:rPr>
          <w:b/>
        </w:rPr>
        <w:t>llaman “elaborar el marco teórico”. Ello implica analizar y exponer aquellas teorías, enfoques</w:t>
      </w:r>
      <w:r w:rsidR="004E6E16" w:rsidRPr="005A60B4">
        <w:rPr>
          <w:b/>
        </w:rPr>
        <w:t xml:space="preserve"> </w:t>
      </w:r>
      <w:r w:rsidRPr="005A60B4">
        <w:rPr>
          <w:b/>
        </w:rPr>
        <w:t>teóricos, investigaciones y antecedentes en general que se consideren válidos para el correctoencuadre del estudio (Rojas, 1981).</w:t>
      </w:r>
    </w:p>
    <w:p w:rsidR="00493931" w:rsidRPr="005A60B4" w:rsidRDefault="00493931" w:rsidP="0007705B">
      <w:pPr>
        <w:spacing w:line="240" w:lineRule="auto"/>
        <w:jc w:val="both"/>
        <w:rPr>
          <w:b/>
        </w:rPr>
      </w:pPr>
      <w:r w:rsidRPr="005A60B4">
        <w:rPr>
          <w:b/>
        </w:rPr>
        <w:t>Seis funciones principales</w:t>
      </w:r>
    </w:p>
    <w:p w:rsidR="00493931" w:rsidRDefault="00493931" w:rsidP="0007705B">
      <w:pPr>
        <w:spacing w:line="240" w:lineRule="auto"/>
        <w:jc w:val="both"/>
      </w:pPr>
      <w:r>
        <w:t>El marco teórico cumple diversas funciones dentro de una investigación, entre las cualesdestacan las siguientes seis:</w:t>
      </w:r>
    </w:p>
    <w:p w:rsidR="004E6E16" w:rsidRDefault="00493931" w:rsidP="0007705B">
      <w:pPr>
        <w:pStyle w:val="Prrafodelista"/>
        <w:numPr>
          <w:ilvl w:val="0"/>
          <w:numId w:val="3"/>
        </w:numPr>
        <w:spacing w:line="240" w:lineRule="auto"/>
        <w:jc w:val="both"/>
      </w:pPr>
      <w:r>
        <w:t>Ayuda a prevenir errores que se han cometido en otros estudios.</w:t>
      </w:r>
    </w:p>
    <w:p w:rsidR="00493931" w:rsidRDefault="00493931" w:rsidP="0007705B">
      <w:pPr>
        <w:pStyle w:val="Prrafodelista"/>
        <w:numPr>
          <w:ilvl w:val="0"/>
          <w:numId w:val="3"/>
        </w:numPr>
        <w:tabs>
          <w:tab w:val="left" w:pos="7355"/>
        </w:tabs>
        <w:spacing w:line="240" w:lineRule="auto"/>
        <w:jc w:val="both"/>
      </w:pPr>
      <w:r>
        <w:t>Orienta sobre cómo habrá de llevarse a cabo el estudio. En efecto, al acudir a los</w:t>
      </w:r>
      <w:r w:rsidR="004E6E16">
        <w:t xml:space="preserve"> </w:t>
      </w:r>
      <w:r>
        <w:t>antecedentes, nos podemos dar cuenta de cómo ha sido tratado un problema específico de</w:t>
      </w:r>
      <w:r w:rsidR="004E6E16">
        <w:t xml:space="preserve"> </w:t>
      </w:r>
      <w:r>
        <w:t>investigación (qué tipos de estudios se han efectuado, con qué tipo de sujetos, cómo se han</w:t>
      </w:r>
      <w:r w:rsidR="004E6E16">
        <w:t xml:space="preserve"> </w:t>
      </w:r>
      <w:r>
        <w:t>recolectado los datos, en qué lugares se han llevado a cabo, qué diseños se han utilizado).</w:t>
      </w:r>
    </w:p>
    <w:p w:rsidR="00493931" w:rsidRDefault="00493931" w:rsidP="0007705B">
      <w:pPr>
        <w:spacing w:line="240" w:lineRule="auto"/>
        <w:jc w:val="both"/>
      </w:pPr>
      <w:r>
        <w:t>3.Amplía el horizonte del estudio y guía al investigador para que éste se centre en su</w:t>
      </w:r>
      <w:r w:rsidR="004E6E16">
        <w:t xml:space="preserve"> </w:t>
      </w:r>
      <w:r>
        <w:t>problema evitando desviaciones del planteamiento original.</w:t>
      </w:r>
    </w:p>
    <w:p w:rsidR="00493931" w:rsidRDefault="004E6E16" w:rsidP="0007705B">
      <w:pPr>
        <w:spacing w:line="240" w:lineRule="auto"/>
        <w:jc w:val="both"/>
      </w:pPr>
      <w:r>
        <w:t>4.</w:t>
      </w:r>
      <w:r w:rsidR="00493931">
        <w:t>Conduce al establecimiento de hipótesis o afirmaciones que más tarde habrán de</w:t>
      </w:r>
      <w:r>
        <w:t xml:space="preserve"> </w:t>
      </w:r>
      <w:r w:rsidR="00493931">
        <w:t>someterse a prueba en la realidad.</w:t>
      </w:r>
    </w:p>
    <w:p w:rsidR="00493931" w:rsidRDefault="00493931" w:rsidP="0007705B">
      <w:pPr>
        <w:spacing w:line="240" w:lineRule="auto"/>
        <w:jc w:val="both"/>
      </w:pPr>
      <w:r>
        <w:t>5.Inspira nuevas líneas y áreas de investigación (Yurén Camarena, 1980).</w:t>
      </w:r>
    </w:p>
    <w:p w:rsidR="00493931" w:rsidRDefault="00493931" w:rsidP="0007705B">
      <w:pPr>
        <w:spacing w:line="240" w:lineRule="auto"/>
        <w:jc w:val="both"/>
      </w:pPr>
      <w:r>
        <w:t>6.Provee de un marco de referencia para interpretar los resultados del estudio.</w:t>
      </w:r>
      <w:r w:rsidR="004E6E16">
        <w:t xml:space="preserve"> </w:t>
      </w:r>
      <w:r>
        <w:t>EJEMPLO DE UNA INVESTIGACIÓN SIN SENTIDO</w:t>
      </w:r>
      <w:r w:rsidR="004E6E16">
        <w:t>:</w:t>
      </w:r>
    </w:p>
    <w:p w:rsidR="00493931" w:rsidRDefault="00493931" w:rsidP="0007705B">
      <w:pPr>
        <w:spacing w:line="240" w:lineRule="auto"/>
        <w:jc w:val="both"/>
      </w:pPr>
      <w:r>
        <w:t>Por ejemplo, si estamos tratando de probar que determinado tipo de personalidad incrementa</w:t>
      </w:r>
      <w:r w:rsidR="004E6E16">
        <w:t xml:space="preserve"> </w:t>
      </w:r>
      <w:r>
        <w:t>la posibilidad de que un individuo sea líder, al revisar los estudios de liderazgo en la literatura</w:t>
      </w:r>
      <w:r w:rsidR="0007705B">
        <w:t xml:space="preserve"> </w:t>
      </w:r>
      <w:r>
        <w:t>respectiva nos daríamos cuenta de que tal investigación carece de sentido, pues se ha</w:t>
      </w:r>
      <w:r w:rsidR="004E6E16">
        <w:t xml:space="preserve"> </w:t>
      </w:r>
      <w:r>
        <w:t>demostrado ampliamente que el liderazgo es más bien producto de la interacción entre tres</w:t>
      </w:r>
      <w:r w:rsidR="004E6E16">
        <w:t xml:space="preserve"> </w:t>
      </w:r>
      <w:r>
        <w:t>elementos: características del líder, características de los seguidores (miembros del grupo) y la</w:t>
      </w:r>
      <w:r w:rsidR="004E6E16">
        <w:t xml:space="preserve"> </w:t>
      </w:r>
      <w:r>
        <w:t>situación en particular, y el poseer ciertas características de personalidad no está</w:t>
      </w:r>
      <w:r w:rsidR="004E6E16">
        <w:t xml:space="preserve"> </w:t>
      </w:r>
      <w:r>
        <w:t>necesariamente relacionado con el surgimiento de un líder en un grupo (no todos los grandes</w:t>
      </w:r>
      <w:r w:rsidR="004E6E16">
        <w:t xml:space="preserve"> </w:t>
      </w:r>
      <w:r>
        <w:t>líderes históricos” eran extrovertidos, por ejemplo).</w:t>
      </w:r>
    </w:p>
    <w:p w:rsidR="00493931" w:rsidRDefault="00493931" w:rsidP="0007705B">
      <w:pPr>
        <w:spacing w:line="240" w:lineRule="auto"/>
        <w:jc w:val="both"/>
      </w:pPr>
      <w:r>
        <w:lastRenderedPageBreak/>
        <w:t>3.2.</w:t>
      </w:r>
    </w:p>
    <w:p w:rsidR="00493931" w:rsidRDefault="00493931" w:rsidP="0007705B">
      <w:pPr>
        <w:spacing w:line="240" w:lineRule="auto"/>
        <w:jc w:val="both"/>
      </w:pPr>
      <w:r>
        <w:t>¿QUÉ ETAPAS COMPRENDE LA ELABORACIÓN DEL MARCO TEÓRICO?</w:t>
      </w:r>
    </w:p>
    <w:p w:rsidR="00493931" w:rsidRDefault="00493931" w:rsidP="0007705B">
      <w:pPr>
        <w:spacing w:line="240" w:lineRule="auto"/>
        <w:jc w:val="both"/>
      </w:pPr>
      <w:r>
        <w:t>La elaboración del marco teórico comprende dos etapas: 1) la revisión de la literatura</w:t>
      </w:r>
      <w:r w:rsidR="004E6E16">
        <w:t xml:space="preserve"> </w:t>
      </w:r>
      <w:r>
        <w:t>correspondiente y 2) la adopción de una teoría o desarrollo de una perspectiva teórica; ambasetapas serán tratadas a continuación.</w:t>
      </w:r>
    </w:p>
    <w:p w:rsidR="00493931" w:rsidRDefault="00493931" w:rsidP="0007705B">
      <w:pPr>
        <w:spacing w:line="240" w:lineRule="auto"/>
        <w:jc w:val="both"/>
      </w:pPr>
      <w:r>
        <w:t>3.3.</w:t>
      </w:r>
    </w:p>
    <w:p w:rsidR="00493931" w:rsidRDefault="00493931" w:rsidP="0007705B">
      <w:pPr>
        <w:spacing w:line="240" w:lineRule="auto"/>
        <w:jc w:val="both"/>
      </w:pPr>
      <w:r>
        <w:t>¿EN QUÉ CONSISTE LA REVISIÓN DE LA LITERATURA?</w:t>
      </w:r>
    </w:p>
    <w:p w:rsidR="00493931" w:rsidRDefault="00493931" w:rsidP="0007705B">
      <w:pPr>
        <w:spacing w:line="240" w:lineRule="auto"/>
        <w:jc w:val="both"/>
      </w:pPr>
      <w:r>
        <w:t>La revisión de la literatura consiste en detectar, obtener y consultar la bibliografía y otros</w:t>
      </w:r>
      <w:r w:rsidR="004E6E16">
        <w:t xml:space="preserve"> </w:t>
      </w:r>
      <w:r>
        <w:t>materiales que pueden ser útiles para los propósitos del estudio, así como en extraer y</w:t>
      </w:r>
      <w:r w:rsidR="004E6E16">
        <w:t xml:space="preserve"> </w:t>
      </w:r>
      <w:r>
        <w:t>recopilar la información relevante y necesaria que atañe a nuestro problema de investigación</w:t>
      </w:r>
      <w:r w:rsidR="004E6E16">
        <w:t xml:space="preserve"> </w:t>
      </w:r>
      <w:r>
        <w:t>(disponible en distintos tipos de documentos). Esta revisión es selectiva, puesto que —</w:t>
      </w:r>
      <w:r w:rsidR="004E6E16">
        <w:t xml:space="preserve"> </w:t>
      </w:r>
      <w:r>
        <w:t>generalmente— cada año se publican en diversas partes del mundo cientos de artículos derevistas, libros y otras clases de materiales dentro de las diferentes áreas del conocimiento. Si</w:t>
      </w:r>
      <w:r w:rsidR="004E6E16">
        <w:t xml:space="preserve"> </w:t>
      </w:r>
      <w:r>
        <w:t>al revisar la literatura nos encontramos con que, en el área de interés hay 10 000 referencias,</w:t>
      </w:r>
      <w:r w:rsidR="004E6E16">
        <w:t xml:space="preserve"> </w:t>
      </w:r>
      <w:r>
        <w:t>es evidente que tendremos que seleccionar solamente las más importantes y recientes. A</w:t>
      </w:r>
      <w:r w:rsidR="004E6E16">
        <w:t xml:space="preserve"> </w:t>
      </w:r>
      <w:r>
        <w:t>continuación, analizaremos cada una de las actividades que normalmente se realizan como</w:t>
      </w:r>
      <w:r w:rsidR="004E6E16">
        <w:t xml:space="preserve"> </w:t>
      </w:r>
      <w:r>
        <w:t>parte de la revisión de la literatura.</w:t>
      </w:r>
    </w:p>
    <w:p w:rsidR="00493931" w:rsidRDefault="00493931" w:rsidP="0007705B">
      <w:pPr>
        <w:spacing w:line="240" w:lineRule="auto"/>
        <w:jc w:val="both"/>
      </w:pPr>
      <w:r>
        <w:t>3.3.1. Detección de la literatura y otros documentos</w:t>
      </w:r>
    </w:p>
    <w:p w:rsidR="00493931" w:rsidRDefault="00493931" w:rsidP="0007705B">
      <w:pPr>
        <w:spacing w:line="240" w:lineRule="auto"/>
        <w:jc w:val="both"/>
      </w:pPr>
      <w:r>
        <w:t>Dankhe (1986) distingue tres tipos básicos de fuentes de información para llevar a cabo la</w:t>
      </w:r>
      <w:r w:rsidR="004E6E16">
        <w:t xml:space="preserve"> </w:t>
      </w:r>
      <w:r>
        <w:t>revisión de la literatura:</w:t>
      </w:r>
    </w:p>
    <w:p w:rsidR="00493931" w:rsidRDefault="00493931" w:rsidP="0007705B">
      <w:pPr>
        <w:spacing w:line="240" w:lineRule="auto"/>
        <w:jc w:val="both"/>
      </w:pPr>
      <w:r>
        <w:t>A.</w:t>
      </w:r>
      <w:r w:rsidRPr="0007705B">
        <w:rPr>
          <w:b/>
          <w:u w:val="single"/>
        </w:rPr>
        <w:t>Fuentes primarias</w:t>
      </w:r>
      <w:r>
        <w:t xml:space="preserve"> (directas). Constituyen el objetivo de la investigación bibliográfica o</w:t>
      </w:r>
      <w:r w:rsidR="004E6E16">
        <w:t xml:space="preserve"> </w:t>
      </w:r>
      <w:r>
        <w:t>evisión de la literatura y proporcionan datos de primera mano (Dankhe, 1986). Un ejemplo deéstas son los libros, antologías, artículos de publicaciones periódicas, monografías, tesis y</w:t>
      </w:r>
      <w:r w:rsidR="00DD3AA0">
        <w:t xml:space="preserve"> </w:t>
      </w:r>
      <w:r>
        <w:t>disertaciones, documentos oficiales, reportes de asociaciones, trabajos presentados en</w:t>
      </w:r>
      <w:r w:rsidR="004E6E16">
        <w:t xml:space="preserve"> </w:t>
      </w:r>
      <w:r>
        <w:t>conferencias o seminarios, artículos periodísticos, testimonios de expertos, películas,</w:t>
      </w:r>
      <w:r w:rsidR="004E6E16">
        <w:t xml:space="preserve"> </w:t>
      </w:r>
      <w:r>
        <w:t>documentales y videocintas. En el apéndice número uno se ofrece una lista de las</w:t>
      </w:r>
      <w:r w:rsidR="004E6E16">
        <w:t xml:space="preserve"> </w:t>
      </w:r>
      <w:r>
        <w:t>publicaciones periódicas más importantes dentro del campo de la comunicación y las ciencias</w:t>
      </w:r>
      <w:r w:rsidR="004E6E16">
        <w:t xml:space="preserve"> </w:t>
      </w:r>
      <w:r>
        <w:t>del comportamiento en general, que contienen un tipo muy importante de fuentes primarias:</w:t>
      </w:r>
      <w:r w:rsidR="004E6E16">
        <w:t xml:space="preserve"> </w:t>
      </w:r>
      <w:r>
        <w:t>los artículos científicos.</w:t>
      </w:r>
    </w:p>
    <w:p w:rsidR="00493931" w:rsidRDefault="00493931" w:rsidP="0007705B">
      <w:pPr>
        <w:spacing w:line="240" w:lineRule="auto"/>
        <w:jc w:val="both"/>
      </w:pPr>
      <w:r>
        <w:t>B.</w:t>
      </w:r>
      <w:r w:rsidR="004E6E16">
        <w:t xml:space="preserve"> </w:t>
      </w:r>
      <w:r w:rsidRPr="0007705B">
        <w:rPr>
          <w:b/>
          <w:u w:val="single"/>
        </w:rPr>
        <w:t>Fuentes secundarias</w:t>
      </w:r>
      <w:r>
        <w:t>. Consisten en compilaciones, resúmenes y listados de referencias</w:t>
      </w:r>
      <w:r w:rsidR="004E6E16">
        <w:t xml:space="preserve">  </w:t>
      </w:r>
      <w:r>
        <w:t>publicadas en una área de conocimiento en particular (son listados de fuentes primarias). Es</w:t>
      </w:r>
      <w:r w:rsidR="004E6E16">
        <w:t xml:space="preserve"> </w:t>
      </w:r>
      <w:r>
        <w:t>decir, reprocesan información de primera mano. Por ejemplo: la American Business</w:t>
      </w:r>
      <w:r w:rsidR="004E6E16">
        <w:t xml:space="preserve"> </w:t>
      </w:r>
      <w:r>
        <w:t>Communication Association y la International Communication Association, publican desde</w:t>
      </w:r>
      <w:r w:rsidR="004E6E16">
        <w:t xml:space="preserve"> </w:t>
      </w:r>
      <w:r>
        <w:t>1974 —anualmente— el libro titulado “Organizational Communication”, en el cual se reportan</w:t>
      </w:r>
      <w:r w:rsidR="004E6E16">
        <w:t xml:space="preserve"> </w:t>
      </w:r>
      <w:r>
        <w:t>y comentan brevemente los artículos, libros, tesis y disertaciones y otros documentos</w:t>
      </w:r>
      <w:r w:rsidR="004E6E16">
        <w:t xml:space="preserve"> </w:t>
      </w:r>
      <w:r>
        <w:t>relevantes dentro del campo de la comunicación en las organizaciones (publicados</w:t>
      </w:r>
      <w:r w:rsidR="004E6E16">
        <w:t xml:space="preserve"> </w:t>
      </w:r>
      <w:r>
        <w:t>básicamente en inglés, aunque también se incluyen referencias en otros idiomas).</w:t>
      </w:r>
    </w:p>
    <w:p w:rsidR="00493931" w:rsidRDefault="00493931" w:rsidP="0007705B">
      <w:pPr>
        <w:jc w:val="both"/>
      </w:pPr>
      <w:r>
        <w:t>C.</w:t>
      </w:r>
      <w:r w:rsidR="001C6307">
        <w:t xml:space="preserve"> </w:t>
      </w:r>
      <w:r w:rsidRPr="0007705B">
        <w:rPr>
          <w:b/>
          <w:u w:val="single"/>
        </w:rPr>
        <w:t>Fuentes</w:t>
      </w:r>
      <w:r>
        <w:t xml:space="preserve"> </w:t>
      </w:r>
      <w:r w:rsidRPr="0007705B">
        <w:rPr>
          <w:b/>
          <w:u w:val="single"/>
        </w:rPr>
        <w:t>terciarias</w:t>
      </w:r>
      <w:r>
        <w:t>. Se trata de documentos que compendian nombres y títulos derevistas y otras publicaciones periódicas, así como nombres de boletines, conferencias y</w:t>
      </w:r>
      <w:r w:rsidR="001C6307">
        <w:t xml:space="preserve"> </w:t>
      </w:r>
      <w:r>
        <w:t>simposios; nombres de empresas, asociaciones industriales y de diversos servicios (pertinentes</w:t>
      </w:r>
      <w:r w:rsidR="001C6307">
        <w:t xml:space="preserve"> </w:t>
      </w:r>
      <w:r>
        <w:t>para las ciencias de la conducta; por ejemplo, directorios de empresas que se dedican a</w:t>
      </w:r>
      <w:r w:rsidR="001C6307">
        <w:t xml:space="preserve"> </w:t>
      </w:r>
      <w:r>
        <w:t>cuestiones de recursos humanos, mercadotecnia y publicidad, opinión pública, etc.); títulos de</w:t>
      </w:r>
      <w:r w:rsidR="001C6307">
        <w:t xml:space="preserve"> </w:t>
      </w:r>
      <w:r>
        <w:t>reportes con información gubernamental; catálogos de libro</w:t>
      </w:r>
      <w:r w:rsidR="001C6307">
        <w:t>s básicos que contienen referen</w:t>
      </w:r>
      <w:r>
        <w:t xml:space="preserve">cias y datos </w:t>
      </w:r>
      <w:r>
        <w:lastRenderedPageBreak/>
        <w:t>bibliográficos; y nombres de instituciones al servicio de la investigación</w:t>
      </w:r>
      <w:r w:rsidR="001C6307">
        <w:t xml:space="preserve"> </w:t>
      </w:r>
      <w:r>
        <w:t>(organismos nacionales e internacionales que financian proyectos de investigación, agencias</w:t>
      </w:r>
      <w:r w:rsidR="001C6307">
        <w:t xml:space="preserve"> </w:t>
      </w:r>
      <w:r>
        <w:t>de investigación, etc.). Son útiles para detectar fuentes no documentales como organizaciones</w:t>
      </w:r>
      <w:r w:rsidR="001C6307">
        <w:t xml:space="preserve"> </w:t>
      </w:r>
      <w:r>
        <w:t>que realizan o apoyan estudios, miembros de asociaciones científicas (quienes pueden</w:t>
      </w:r>
      <w:r w:rsidR="001C6307">
        <w:t xml:space="preserve"> </w:t>
      </w:r>
      <w:r>
        <w:t>asesorar en un campo en particular), instituciones de educación superior, agencias</w:t>
      </w:r>
      <w:r w:rsidR="001C6307">
        <w:t xml:space="preserve"> </w:t>
      </w:r>
      <w:r>
        <w:t>informativas y dependencias del gobierno que efectúan investigaciones.</w:t>
      </w:r>
    </w:p>
    <w:p w:rsidR="00493931" w:rsidRDefault="00493931" w:rsidP="0007705B">
      <w:pPr>
        <w:spacing w:line="240" w:lineRule="auto"/>
        <w:jc w:val="both"/>
      </w:pPr>
      <w:r>
        <w:t>Diferencia entre fuente secundaria y terciaria</w:t>
      </w:r>
      <w:r w:rsidR="001C6307">
        <w:t xml:space="preserve">: </w:t>
      </w:r>
      <w:r>
        <w:t>La diferencia estriba en que la primera compendia fuentes de primera mano y la segunda</w:t>
      </w:r>
      <w:r w:rsidR="001C6307">
        <w:t xml:space="preserve"> </w:t>
      </w:r>
      <w:r>
        <w:t>fuentes de segunda mano. Una fuente secundaria agrupa referencias directas (por ejemplo,artículos de satisfacción laboral: “Different goal setting treatments and their effects on</w:t>
      </w:r>
      <w:r w:rsidR="001C6307">
        <w:t xml:space="preserve"> </w:t>
      </w:r>
      <w:r>
        <w:t>performance and job satisfaction, Academy of Management Journal, 1977 (Sept.), vol. 29(3),406‐4 19, artículo de J.M. Ivancevichll”; “School climate and ita relationship with principal’seffectiveness and teacher satisfaction, Journal of Psychological Research, 1975 (sept.), vol. 2</w:t>
      </w:r>
    </w:p>
    <w:p w:rsidR="00DD3AA0" w:rsidRPr="00DD3AA0" w:rsidRDefault="00DD3AA0" w:rsidP="0007705B">
      <w:pPr>
        <w:spacing w:line="240" w:lineRule="auto"/>
        <w:jc w:val="both"/>
        <w:rPr>
          <w:b/>
          <w:u w:val="single"/>
        </w:rPr>
      </w:pPr>
      <w:r w:rsidRPr="00DD3AA0">
        <w:rPr>
          <w:b/>
          <w:u w:val="single"/>
        </w:rPr>
        <w:t>REVISION DE LITERATERATURA</w:t>
      </w:r>
    </w:p>
    <w:p w:rsidR="00493931" w:rsidRDefault="00493931" w:rsidP="0007705B">
      <w:pPr>
        <w:spacing w:line="240" w:lineRule="auto"/>
        <w:jc w:val="both"/>
      </w:pPr>
      <w:r>
        <w:t>La revisión de la literatura puede iniciarse directamente en el acopio de las fuentes primarias,</w:t>
      </w:r>
      <w:r w:rsidR="00DD3AA0">
        <w:t xml:space="preserve"> </w:t>
      </w:r>
      <w:r>
        <w:t>situación que ocurre cuando el investigador conoce la localización de éstas, se encuentra muy</w:t>
      </w:r>
      <w:r w:rsidR="001C6307">
        <w:t xml:space="preserve"> </w:t>
      </w:r>
      <w:r>
        <w:t>bien familiarizado con el campo de estudio (posee información completa sobre los artículos,</w:t>
      </w:r>
      <w:r w:rsidR="001C6307">
        <w:t xml:space="preserve"> </w:t>
      </w:r>
      <w:r>
        <w:t>libros u otros materiales relevantes para su investigación; se‐be dónde se encuentran y cuáles</w:t>
      </w:r>
      <w:r w:rsidR="001C6307">
        <w:t xml:space="preserve"> </w:t>
      </w:r>
      <w:r>
        <w:t>han sido los avances de la disciplina) y tiene acceso a ellas (puede hacer uso de material de</w:t>
      </w:r>
      <w:r w:rsidR="001C6307">
        <w:t xml:space="preserve"> </w:t>
      </w:r>
      <w:r>
        <w:t>bibliotecas, filmotecas, hemerotecas, bancos de datos y servicios de información). Sin</w:t>
      </w:r>
      <w:r w:rsidR="001C6307">
        <w:t xml:space="preserve"> </w:t>
      </w:r>
      <w:r>
        <w:t>embargo, es poco común que suceda esto —especialmente en países donde se cuenta con un</w:t>
      </w:r>
      <w:r w:rsidR="001C6307">
        <w:t xml:space="preserve"> </w:t>
      </w:r>
      <w:r>
        <w:t>número reducido de centros de acopio bibliográfico, donde muchas veces las colecciones de</w:t>
      </w:r>
      <w:r w:rsidR="001C6307">
        <w:t xml:space="preserve"> </w:t>
      </w:r>
      <w:r>
        <w:t>revistas son incompletas o no se encuentran actualizadas y no se dispone de muchos libros y</w:t>
      </w:r>
      <w:r w:rsidR="001C6307">
        <w:t xml:space="preserve"> </w:t>
      </w:r>
      <w:r>
        <w:t>otros documentos—.</w:t>
      </w:r>
      <w:r w:rsidR="001C6307">
        <w:t xml:space="preserve"> </w:t>
      </w:r>
      <w:r>
        <w:t>La mayoría de las veces es recomendable iniciar la revisión de la literatura consultando a uno o</w:t>
      </w:r>
      <w:r w:rsidR="001C6307">
        <w:t xml:space="preserve"> van os expertos </w:t>
      </w:r>
      <w:r>
        <w:t xml:space="preserve"> el tema y acudir a fuentes terciarias o secundarias, para de este modo</w:t>
      </w:r>
      <w:r w:rsidR="001C6307">
        <w:t xml:space="preserve"> </w:t>
      </w:r>
      <w:r>
        <w:t>localizar y recopilar las fuentes primarias, que en última instancia son el objetivo de la revisión</w:t>
      </w:r>
      <w:r w:rsidR="001C6307">
        <w:t xml:space="preserve"> </w:t>
      </w:r>
      <w:r>
        <w:t>de la literatura. Asimismo, es importante recordar que quienes elaboran las fuentes</w:t>
      </w:r>
      <w:r w:rsidR="001C6307">
        <w:t xml:space="preserve"> </w:t>
      </w:r>
      <w:r>
        <w:t>secundarias o terciarias son especialistas en las áreas a que éstas corresponden y es necesario</w:t>
      </w:r>
      <w:r w:rsidR="001C6307">
        <w:t xml:space="preserve"> </w:t>
      </w:r>
      <w:r>
        <w:t>aprovechar decuadamente su esfuerzo. Resulta sumamente aconsejable, especialmente para</w:t>
      </w:r>
      <w:r w:rsidR="001C6307">
        <w:t xml:space="preserve"> </w:t>
      </w:r>
      <w:r>
        <w:t>quien no ha hecho antes una revisión de la literatura, acudir a un centro de información que</w:t>
      </w:r>
      <w:r w:rsidR="001C6307">
        <w:t xml:space="preserve">  </w:t>
      </w:r>
      <w:r>
        <w:t>esté conectado por terminal de computadora a distintos bancos o bases de datos (cada uno de</w:t>
      </w:r>
      <w:r w:rsidR="001C6307">
        <w:t xml:space="preserve"> </w:t>
      </w:r>
      <w:r>
        <w:t>estos bancos agrupa múltiples referencias o fuentes primarias dentro de un campo de</w:t>
      </w:r>
      <w:r w:rsidR="001C6307">
        <w:t xml:space="preserve"> </w:t>
      </w:r>
      <w:r>
        <w:t>conocimiento en especial). Además, en dichos centros se ofrece asesoría sobre a qué bancos</w:t>
      </w:r>
      <w:r w:rsidR="001C6307">
        <w:t xml:space="preserve"> </w:t>
      </w:r>
      <w:r>
        <w:t>es conveniente conectarse según el problema de investigación en particular. Por ejemplo, en el</w:t>
      </w:r>
      <w:r w:rsidR="001C6307">
        <w:t xml:space="preserve"> </w:t>
      </w:r>
      <w:r>
        <w:t>caso que ha venido desarrollándose sobre el noviazgo, podríamos conectarnos a Psychological</w:t>
      </w:r>
      <w:r w:rsidR="001C6307">
        <w:t xml:space="preserve"> </w:t>
      </w:r>
      <w:r>
        <w:t>Abstracts, que incluye referencias sobre relaciones interpersonales—entre ellas,</w:t>
      </w:r>
      <w:r w:rsidR="001C6307">
        <w:t xml:space="preserve"> </w:t>
      </w:r>
      <w:r>
        <w:t>evidentemente el noviazgo—.</w:t>
      </w:r>
    </w:p>
    <w:p w:rsidR="00493931" w:rsidRDefault="00493931" w:rsidP="0007705B">
      <w:pPr>
        <w:spacing w:line="240" w:lineRule="auto"/>
        <w:jc w:val="both"/>
      </w:pPr>
      <w:r>
        <w:t>También hay bancos de datos que se consultan manualmente (Social Citation index, Education</w:t>
      </w:r>
      <w:r w:rsidR="001C6307">
        <w:t xml:space="preserve"> </w:t>
      </w:r>
      <w:r>
        <w:t>index, Communication Abstracta), donde las referencias se buscan en libros (la mayoría de</w:t>
      </w:r>
      <w:r w:rsidR="001C6307">
        <w:t xml:space="preserve"> </w:t>
      </w:r>
      <w:r>
        <w:t>estos bancos contienen varios volúmenes o tomos). En el apéndice número tres se explica el</w:t>
      </w:r>
      <w:r w:rsidR="001C6307">
        <w:t xml:space="preserve"> </w:t>
      </w:r>
      <w:r>
        <w:t>proceso para conectarse a un banco o base de datos por medio de una terminal de</w:t>
      </w:r>
      <w:r w:rsidR="001C6307">
        <w:t xml:space="preserve"> </w:t>
      </w:r>
      <w:r>
        <w:t>computadora en un centro de información y la manera de utilizar los bancos de consulta</w:t>
      </w:r>
      <w:r w:rsidR="001C6307">
        <w:t xml:space="preserve"> </w:t>
      </w:r>
      <w:r>
        <w:t>manual. Un banco de datos puede ser una fuente secundaria o terciaria según la información</w:t>
      </w:r>
      <w:r w:rsidR="001C6307">
        <w:t xml:space="preserve"> </w:t>
      </w:r>
      <w:r>
        <w:t>que contenga y ésta se encuentra organizada —cuando constituye una fuente secundaria—temática, alfabéticamente o cronológicamente, por lo que para consultarla resulta</w:t>
      </w:r>
      <w:r w:rsidR="00A46420">
        <w:t xml:space="preserve"> </w:t>
      </w:r>
      <w:r>
        <w:t>conveniente precisar muy bien el tema de la revisión de la literatura y comenzar con el periodo</w:t>
      </w:r>
      <w:r w:rsidR="00A46420">
        <w:t xml:space="preserve"> </w:t>
      </w:r>
      <w:r>
        <w:t>(mes o año) más reciente. Esto último se debe a que las referencias más recientes</w:t>
      </w:r>
      <w:r w:rsidR="00A46420">
        <w:t xml:space="preserve"> </w:t>
      </w:r>
      <w:r>
        <w:lastRenderedPageBreak/>
        <w:t>generalmente contienen la información más importante de referencias anteriores y además</w:t>
      </w:r>
      <w:r w:rsidR="00A46420">
        <w:t xml:space="preserve"> </w:t>
      </w:r>
      <w:r>
        <w:t>datos más actuales y novedosos.</w:t>
      </w:r>
    </w:p>
    <w:p w:rsidR="00493931" w:rsidRDefault="00493931" w:rsidP="0007705B">
      <w:pPr>
        <w:spacing w:line="240" w:lineRule="auto"/>
        <w:jc w:val="both"/>
      </w:pPr>
      <w:r>
        <w:t>En resumen, para identificar la literatura que nos interesa y que servirá para elaborar el marco</w:t>
      </w:r>
      <w:r w:rsidR="00DD3AA0">
        <w:t xml:space="preserve"> </w:t>
      </w:r>
      <w:r>
        <w:t>teórico podemos:</w:t>
      </w:r>
    </w:p>
    <w:p w:rsidR="00493931" w:rsidRDefault="00A46420" w:rsidP="0007705B">
      <w:pPr>
        <w:pStyle w:val="Prrafodelista"/>
        <w:numPr>
          <w:ilvl w:val="0"/>
          <w:numId w:val="2"/>
        </w:numPr>
        <w:spacing w:line="240" w:lineRule="auto"/>
        <w:jc w:val="both"/>
      </w:pPr>
      <w:r>
        <w:t xml:space="preserve"> </w:t>
      </w:r>
      <w:r w:rsidR="00493931">
        <w:t>Acudir directamente a las fuentes primarias u originales (cuando se conoce muy bien el</w:t>
      </w:r>
      <w:r>
        <w:t xml:space="preserve">   </w:t>
      </w:r>
      <w:r w:rsidR="00493931">
        <w:t>área de conocimiento en donde se realiza la revisión de la literatura).</w:t>
      </w:r>
    </w:p>
    <w:p w:rsidR="00493931" w:rsidRDefault="00493931" w:rsidP="0007705B">
      <w:pPr>
        <w:pStyle w:val="Prrafodelista"/>
        <w:numPr>
          <w:ilvl w:val="0"/>
          <w:numId w:val="2"/>
        </w:numPr>
        <w:spacing w:line="240" w:lineRule="auto"/>
        <w:jc w:val="both"/>
      </w:pPr>
      <w:r>
        <w:t>Acudir a expertos en el área para que orienten la detección de la literatura pertinentey a fuentes secundarias, y así localizar las fuentes primarias (que es la estrategia de detección</w:t>
      </w:r>
      <w:r w:rsidR="00A46420">
        <w:t xml:space="preserve"> </w:t>
      </w:r>
      <w:r>
        <w:t>de referencias más común).</w:t>
      </w:r>
    </w:p>
    <w:p w:rsidR="00493931" w:rsidRDefault="00493931" w:rsidP="0007705B">
      <w:pPr>
        <w:pStyle w:val="Prrafodelista"/>
        <w:numPr>
          <w:ilvl w:val="0"/>
          <w:numId w:val="2"/>
        </w:numPr>
        <w:spacing w:line="240" w:lineRule="auto"/>
        <w:jc w:val="both"/>
      </w:pPr>
      <w:r>
        <w:t>Acudir a fuentes terciarias para localizar fuentes secundarias y lugares donde puedeobtenerse información, y a través de ellas detectar las fuentes primarias de interés.</w:t>
      </w:r>
    </w:p>
    <w:p w:rsidR="00493931" w:rsidRDefault="00493931" w:rsidP="0007705B">
      <w:pPr>
        <w:spacing w:line="240" w:lineRule="auto"/>
        <w:jc w:val="both"/>
      </w:pPr>
      <w:r>
        <w:t>3.3.2. Obtención (recuperación) de la literatura</w:t>
      </w:r>
    </w:p>
    <w:p w:rsidR="00493931" w:rsidRDefault="00493931" w:rsidP="0007705B">
      <w:pPr>
        <w:spacing w:line="240" w:lineRule="auto"/>
        <w:jc w:val="both"/>
      </w:pPr>
      <w:r>
        <w:t>Ya identificadas las fuentes primarias pertinentes, es necesario localizarlas físicamente en las</w:t>
      </w:r>
      <w:r w:rsidR="00A46420">
        <w:t xml:space="preserve"> </w:t>
      </w:r>
      <w:r>
        <w:t>bibliotecas, filmotecas, hemerotecas, videotecas u otros lugares donde se encuentren; y</w:t>
      </w:r>
      <w:r w:rsidR="00A46420">
        <w:t xml:space="preserve"> </w:t>
      </w:r>
      <w:r>
        <w:t>obtenerlas para posteriormente consultarías. Desde luego, no siempre se pueden localizar</w:t>
      </w:r>
      <w:r w:rsidR="00A46420">
        <w:t xml:space="preserve"> </w:t>
      </w:r>
      <w:r>
        <w:t>todas las fuentes primarias, a veces no se dispone de ellas. Por ejemplo, supongamos que</w:t>
      </w:r>
      <w:r w:rsidR="00A46420">
        <w:t xml:space="preserve"> </w:t>
      </w:r>
      <w:r>
        <w:t>entre las referencias que requieren ser localizadas está un artículo publicado en una revista</w:t>
      </w:r>
      <w:r w:rsidR="00A46420">
        <w:t xml:space="preserve"> </w:t>
      </w:r>
      <w:r>
        <w:t>científica. Puede suceder que ninguna biblioteca de la localidad reciba la revista o que</w:t>
      </w:r>
      <w:r w:rsidR="00A46420">
        <w:t xml:space="preserve"> </w:t>
      </w:r>
      <w:r>
        <w:t>tampoco tenga el número que se busca. Por ello casi nunca se dispondrá de todas las fuentes</w:t>
      </w:r>
      <w:r w:rsidR="00A46420">
        <w:t xml:space="preserve"> </w:t>
      </w:r>
      <w:r>
        <w:t>primarias que se deben consultar; pero sí es importante que se localicen y revisen la mayoría</w:t>
      </w:r>
      <w:r w:rsidR="00A46420">
        <w:t xml:space="preserve"> </w:t>
      </w:r>
      <w:r>
        <w:t>de ellas, sobre todo las más recientes y las que fueron escritas o editadas (en el caso dereferencias escritas) o realizadas (en otros casos) por los expertos más destacados dentro del</w:t>
      </w:r>
      <w:r w:rsidR="00A46420">
        <w:t xml:space="preserve"> </w:t>
      </w:r>
      <w:r>
        <w:t>área de interés. Para obtener fuentes primarias de que no se dispone en la localidad, se puede</w:t>
      </w:r>
      <w:r w:rsidR="00A46420">
        <w:t xml:space="preserve"> </w:t>
      </w:r>
      <w:r>
        <w:t>escribir a una biblioteca de prestigio que se encuentre en otra localidad para ver si la tienen, a</w:t>
      </w:r>
      <w:r w:rsidR="00A46420">
        <w:t xml:space="preserve"> </w:t>
      </w:r>
      <w:r>
        <w:t>la revista o compañía editorial (en el caso de revistas y libros) o a quien haya producido la</w:t>
      </w:r>
      <w:r w:rsidR="00A46420">
        <w:t xml:space="preserve"> </w:t>
      </w:r>
      <w:r>
        <w:t>videocinta o película u otros materiales. También se puede intentar obtener un directorio de</w:t>
      </w:r>
      <w:r w:rsidR="00A46420">
        <w:t xml:space="preserve"> </w:t>
      </w:r>
      <w:r>
        <w:t>los miembros de alguna asociación científica y escribirle a un experto en el tema que nos</w:t>
      </w:r>
      <w:r w:rsidR="00A46420">
        <w:t xml:space="preserve"> </w:t>
      </w:r>
      <w:r>
        <w:t>interesa (la mayoría de estas asociaciones tiene el directorio y tal vez algún profesor</w:t>
      </w:r>
      <w:r w:rsidR="00A46420">
        <w:t xml:space="preserve"> </w:t>
      </w:r>
      <w:r>
        <w:t>universitario o investigador que conozcamos la posea). Incluso algunos centros de información</w:t>
      </w:r>
      <w:r w:rsidR="00A46420">
        <w:t xml:space="preserve"> </w:t>
      </w:r>
      <w:r>
        <w:t>conectados a bancos de datos ofrecen el servicio de recuperación de fuentes primarias y</w:t>
      </w:r>
      <w:r w:rsidR="00A46420">
        <w:t xml:space="preserve"> </w:t>
      </w:r>
      <w:r>
        <w:t>tardan un tiempo razonable en entregarlas.</w:t>
      </w:r>
    </w:p>
    <w:p w:rsidR="00493931" w:rsidRDefault="00493931" w:rsidP="0007705B">
      <w:pPr>
        <w:spacing w:line="240" w:lineRule="auto"/>
        <w:jc w:val="both"/>
      </w:pPr>
      <w:r>
        <w:t>3.3.3. Consulta de la literatura</w:t>
      </w:r>
    </w:p>
    <w:p w:rsidR="00493931" w:rsidRDefault="00493931" w:rsidP="0007705B">
      <w:pPr>
        <w:spacing w:line="240" w:lineRule="auto"/>
        <w:jc w:val="both"/>
      </w:pPr>
      <w:r>
        <w:t>Una vez que se han localizado físicamente las fuentes primarias (la literatura) de interés, se</w:t>
      </w:r>
      <w:r w:rsidR="00A46420">
        <w:t xml:space="preserve"> </w:t>
      </w:r>
      <w:r>
        <w:t>procede a consultarías. El primer paso consiste en seleccionar aquellas que serán de utilidad</w:t>
      </w:r>
      <w:r w:rsidR="00A46420">
        <w:t xml:space="preserve"> </w:t>
      </w:r>
      <w:r>
        <w:t>para nuestro marco teórico específico y desechar aquellas que no nos sirven (en ocasiones una</w:t>
      </w:r>
      <w:r w:rsidR="00A46420">
        <w:t xml:space="preserve"> </w:t>
      </w:r>
      <w:r>
        <w:t>fuente primaria puede referirse a nuestro problema de investigación pero no sernos útil,</w:t>
      </w:r>
      <w:r w:rsidR="00A46420">
        <w:t xml:space="preserve"> </w:t>
      </w:r>
      <w:r>
        <w:t>porque no enfoca el tema desde el punto de vista que se pretende establecer, nuevos estudios</w:t>
      </w:r>
      <w:r w:rsidR="00A46420">
        <w:t xml:space="preserve"> </w:t>
      </w:r>
      <w:r>
        <w:t>han encontrado explicaciones más satisfactorias o invalidado sus resultados‐ o disprobado sus</w:t>
      </w:r>
      <w:r w:rsidR="00A46420">
        <w:t xml:space="preserve"> </w:t>
      </w:r>
      <w:r>
        <w:t>conclusiones, se detectaron errores de metodología, se realizaron en contextos</w:t>
      </w:r>
      <w:r w:rsidR="00A46420">
        <w:t xml:space="preserve"> </w:t>
      </w:r>
      <w:r>
        <w:t>completamente diferentes al de la actual investigación, etc.). En el caso de que la detección de</w:t>
      </w:r>
      <w:r w:rsidR="00A46420">
        <w:t xml:space="preserve"> </w:t>
      </w:r>
      <w:r>
        <w:t>la literatura se haya realizado mediante compilaciones o bancos de datos donde se incluía un</w:t>
      </w:r>
      <w:r w:rsidR="00A46420">
        <w:t xml:space="preserve"> </w:t>
      </w:r>
      <w:r>
        <w:t>breve resumen de cada referencia, se corre menos riesgo de haber elegido una fuente</w:t>
      </w:r>
      <w:r w:rsidR="00A46420">
        <w:t xml:space="preserve"> </w:t>
      </w:r>
      <w:r>
        <w:t>primaria o referencia que no vaya a ser útil.</w:t>
      </w:r>
    </w:p>
    <w:p w:rsidR="00493931" w:rsidRDefault="00493931" w:rsidP="0007705B">
      <w:pPr>
        <w:spacing w:line="240" w:lineRule="auto"/>
        <w:jc w:val="both"/>
      </w:pPr>
      <w:r>
        <w:t>Actualmente, las fuentes primarias más utilizadas para elaborar marcos teóricos —en todas las</w:t>
      </w:r>
      <w:r w:rsidR="00A46420">
        <w:t xml:space="preserve"> </w:t>
      </w:r>
      <w:r>
        <w:t>áreas de conocimiento— son los libros, las revistas científicas y las ponencias o trabajos</w:t>
      </w:r>
      <w:r w:rsidR="00A46420">
        <w:t xml:space="preserve"> </w:t>
      </w:r>
      <w:r>
        <w:lastRenderedPageBreak/>
        <w:t>presentados en congresos, simposios y otros eventos similares, porque —entre otras cosas—</w:t>
      </w:r>
      <w:r w:rsidR="00A46420">
        <w:t xml:space="preserve"> </w:t>
      </w:r>
      <w:r>
        <w:t>son las fuentes primarias que sistematizan en mayor medida la información, generalmente</w:t>
      </w:r>
      <w:r w:rsidR="00A46420">
        <w:t xml:space="preserve"> </w:t>
      </w:r>
      <w:r>
        <w:t>profundizan más el tema que desarrollan, cuesta menos dinero obtenerlas y utilizarlas, y sonaltamente especializadas.</w:t>
      </w:r>
      <w:r w:rsidR="00F937DF">
        <w:t xml:space="preserve"> </w:t>
      </w:r>
      <w:r>
        <w:t>En el caso de libros, para poder decidir si nos es útil o no, lo conveniente —por cuestión de</w:t>
      </w:r>
      <w:r w:rsidR="00F937DF">
        <w:t xml:space="preserve"> </w:t>
      </w:r>
      <w:r>
        <w:t>tiempo— es comenzar analizando la tabla o índice de contenidos y el índice analítico o de</w:t>
      </w:r>
      <w:r w:rsidR="00F937DF">
        <w:t xml:space="preserve"> </w:t>
      </w:r>
      <w:r>
        <w:t>materias (subject index), los cuales nos darán una pauta sobre si el libro nos sirve o no.</w:t>
      </w:r>
    </w:p>
    <w:p w:rsidR="00493931" w:rsidRDefault="00493931" w:rsidP="0007705B">
      <w:pPr>
        <w:spacing w:line="240" w:lineRule="auto"/>
        <w:jc w:val="both"/>
      </w:pPr>
      <w:r>
        <w:t>Tratándose de artículos de revistas científicas, lo más adecuado es primero revisar el resumen,</w:t>
      </w:r>
      <w:r w:rsidR="00F937DF">
        <w:t xml:space="preserve"> </w:t>
      </w:r>
      <w:r>
        <w:t>y en caso de que se considere de utilidad, se revisan las conclusiones, comentarios o discusiónal final del artículo o toda la referencia.</w:t>
      </w:r>
      <w:r w:rsidR="00F937DF">
        <w:t xml:space="preserve"> </w:t>
      </w:r>
      <w:r>
        <w:t>Con el propósito de seleccionar las fuentes primarias que servirán para elaborar el marco</w:t>
      </w:r>
      <w:r w:rsidR="00F937DF">
        <w:t xml:space="preserve"> </w:t>
      </w:r>
      <w:r>
        <w:t>teórico, es conveniente hacerse las siguientes preguntas: ¿se relaciona la referencia con mi</w:t>
      </w:r>
      <w:r w:rsidR="00F937DF">
        <w:t xml:space="preserve"> </w:t>
      </w:r>
      <w:r>
        <w:t>problema de investigación?, ¿cómo?, ¿qué aspectos trata?, ¿desde qué perspectiva aborda el</w:t>
      </w:r>
      <w:r w:rsidR="00F937DF">
        <w:t xml:space="preserve"> </w:t>
      </w:r>
      <w:r>
        <w:t>tema?: ¿psicológica, antropológica, sociológica, comunico‐ lógica, administrativa? La respuesta</w:t>
      </w:r>
      <w:r w:rsidR="00F937DF">
        <w:t xml:space="preserve"> </w:t>
      </w:r>
      <w:r>
        <w:t>a esta última pregunta es muy mportante. Por ejemplo, si nuestra investigación pretende</w:t>
      </w:r>
      <w:r w:rsidR="00F937DF">
        <w:t xml:space="preserve"> </w:t>
      </w:r>
      <w:r>
        <w:t>estudiar la relación entre superior y subordinado en términos del efecto que la</w:t>
      </w:r>
      <w:r w:rsidR="00F937DF">
        <w:t xml:space="preserve">  </w:t>
      </w:r>
      <w:r>
        <w:t>retroalimentación positiva del primero tiene en la motivación de logro del segundo (y. gr., que</w:t>
      </w:r>
      <w:r w:rsidR="00F937DF">
        <w:t xml:space="preserve"> </w:t>
      </w:r>
      <w:r>
        <w:t>el superior felicite el subordinado cuando éste realice adecuadamente sus tareas laborales, le</w:t>
      </w:r>
      <w:r w:rsidR="00F937DF">
        <w:t xml:space="preserve"> </w:t>
      </w:r>
      <w:r>
        <w:t>premie verbalmente, hable muy bien de su desempeño ante los demás compañeros de</w:t>
      </w:r>
      <w:r w:rsidR="00F937DF">
        <w:t xml:space="preserve"> </w:t>
      </w:r>
      <w:r>
        <w:t>trabajo), la investigación tiene un enfoque principalmente comunicológico. Supongamos que</w:t>
      </w:r>
      <w:r w:rsidR="00F937DF">
        <w:t xml:space="preserve"> </w:t>
      </w:r>
      <w:r>
        <w:t>nos encontramos un artículo que versa sobre la relación superior o jefe‐subordinado, pero</w:t>
      </w:r>
      <w:r w:rsidR="00F937DF">
        <w:t xml:space="preserve"> </w:t>
      </w:r>
      <w:r>
        <w:t>habla más bien de las atribuciones administrativas que cierto tipo de subordinados tiene en</w:t>
      </w:r>
      <w:r w:rsidR="00F937DF">
        <w:t xml:space="preserve"> </w:t>
      </w:r>
      <w:r>
        <w:t>determinadas empresas (los encargados de auditoría con respecto a sus gerentes en</w:t>
      </w:r>
      <w:r w:rsidR="00F937DF">
        <w:t xml:space="preserve"> </w:t>
      </w:r>
      <w:r>
        <w:t>despachos de asesoría contable). Este artículo se elimina porque enfoca el tema desde otra</w:t>
      </w:r>
      <w:r w:rsidR="00F937DF">
        <w:t xml:space="preserve"> </w:t>
      </w:r>
      <w:r>
        <w:t xml:space="preserve">perspectiva. Desde luego, ello no implica </w:t>
      </w:r>
      <w:r w:rsidR="00F937DF">
        <w:t>Q</w:t>
      </w:r>
      <w:r>
        <w:t>ue en muchas ocasiones no se acuda a otros</w:t>
      </w:r>
      <w:r w:rsidR="00F937DF">
        <w:t xml:space="preserve"> </w:t>
      </w:r>
      <w:r>
        <w:t>campos de conocimiento para completar la revisión de la literatura; en algunos casos se</w:t>
      </w:r>
      <w:r w:rsidR="00F937DF">
        <w:t xml:space="preserve"> </w:t>
      </w:r>
      <w:r>
        <w:t>encuentran referencias sumamente útiles en otras áreas.</w:t>
      </w:r>
    </w:p>
    <w:p w:rsidR="00493931" w:rsidRDefault="00493931" w:rsidP="0007705B">
      <w:pPr>
        <w:spacing w:line="240" w:lineRule="auto"/>
        <w:jc w:val="both"/>
      </w:pPr>
      <w:r>
        <w:t>En lo que se refiere al apoyo bibliográfico, algunos investigadores consideran que no debe</w:t>
      </w:r>
      <w:r w:rsidR="00F937DF">
        <w:t xml:space="preserve"> </w:t>
      </w:r>
      <w:r>
        <w:t>acudirse a obras elaboradas en el extranjero, porque —según argumentan— la información</w:t>
      </w:r>
      <w:r w:rsidR="00F937DF">
        <w:t xml:space="preserve"> </w:t>
      </w:r>
      <w:r>
        <w:t>que presentan y las teorías que sostienen fueron elaboradas para otros contextos y situación.</w:t>
      </w:r>
      <w:r w:rsidR="00F937DF">
        <w:t xml:space="preserve"> </w:t>
      </w:r>
      <w:r>
        <w:t>Aunque eso es cierto, no implica que deba rechazarse o no utilizarse tal material; la cuestión escómo usarlo. La literatura extranjera puede ayudar al investigador nacional de diversas</w:t>
      </w:r>
      <w:r w:rsidR="00F937DF">
        <w:t xml:space="preserve"> </w:t>
      </w:r>
      <w:r>
        <w:t>maneras: puede ofrecerle un buen punto de partida, guiarlo en el enfoque y tratamiento que</w:t>
      </w:r>
      <w:r w:rsidR="00F937DF">
        <w:t xml:space="preserve"> </w:t>
      </w:r>
      <w:r>
        <w:t>se le dará al problema de investigación, orientarlo respecto a los diversos elementos que</w:t>
      </w:r>
      <w:r w:rsidR="00F937DF">
        <w:t xml:space="preserve"> </w:t>
      </w:r>
      <w:r>
        <w:t>intervienen en el problema, centrarlo en un problema específico, sugerirle cómo construir elmarco teórico, etcétera.</w:t>
      </w:r>
    </w:p>
    <w:p w:rsidR="00371D39" w:rsidRDefault="00493931" w:rsidP="0007705B">
      <w:pPr>
        <w:spacing w:line="240" w:lineRule="auto"/>
        <w:jc w:val="both"/>
      </w:pPr>
      <w:r>
        <w:t>En muchas ocasiones los resultados de investigaciones efectuadas en el extranjero pueden</w:t>
      </w:r>
      <w:r w:rsidR="00DD3AA0">
        <w:t xml:space="preserve"> </w:t>
      </w:r>
      <w:r>
        <w:t>diferir de los que se obtengan en nuestro país. Hecho que no siempre ocurre, puesto que hay</w:t>
      </w:r>
      <w:r w:rsidR="00DD3AA0">
        <w:t xml:space="preserve"> </w:t>
      </w:r>
      <w:r>
        <w:t>diversos fenómenos del comportamiento que presentan varias similitudes en contextos</w:t>
      </w:r>
      <w:r w:rsidR="00DD3AA0">
        <w:t xml:space="preserve"> </w:t>
      </w:r>
      <w:r>
        <w:t>distintos (y. gr., los factores que determinan la inteligencia, la motivación laboral, la memoria,</w:t>
      </w:r>
      <w:r w:rsidR="00371D39">
        <w:t xml:space="preserve"> </w:t>
      </w:r>
      <w:r>
        <w:t>el aprendizaje de conceptos, la personalidad autoritaria, el desarrollo del noviazgo, la</w:t>
      </w:r>
      <w:r w:rsidR="00371D39">
        <w:t xml:space="preserve"> </w:t>
      </w:r>
      <w:r>
        <w:t>delincuencia juvenil); negarlo significaría rechazar que se pueden establecer principios</w:t>
      </w:r>
      <w:r w:rsidR="00371D39">
        <w:t xml:space="preserve"> </w:t>
      </w:r>
      <w:r>
        <w:t>generales de la conducta humana). Pero esto no implica que se tenga que prescindir de dichas</w:t>
      </w:r>
      <w:r w:rsidR="00371D39">
        <w:t xml:space="preserve"> </w:t>
      </w:r>
      <w:r>
        <w:t>nvestigaciones (a veces las teorías —en esencia— son las mismas, pero la manera en que se</w:t>
      </w:r>
      <w:r w:rsidR="00371D39">
        <w:t xml:space="preserve"> </w:t>
      </w:r>
      <w:r>
        <w:t xml:space="preserve">aplican difiere solamente en algunos aspectos e incluso en detalles). </w:t>
      </w:r>
    </w:p>
    <w:p w:rsidR="00493931" w:rsidRDefault="00493931" w:rsidP="0007705B">
      <w:pPr>
        <w:spacing w:line="240" w:lineRule="auto"/>
        <w:jc w:val="both"/>
      </w:pPr>
      <w:r>
        <w:t>Una vez que se seleccionaron las referencias o fuentes primarias útiles para el problema de</w:t>
      </w:r>
      <w:r w:rsidR="00371D39">
        <w:t xml:space="preserve"> </w:t>
      </w:r>
      <w:r>
        <w:t>investigación, éstas se revisan cuidadosamente y se extrae la información necesaria para</w:t>
      </w:r>
      <w:r w:rsidR="00AF7E33">
        <w:t xml:space="preserve"> </w:t>
      </w:r>
      <w:r>
        <w:t>después integrarla y desarrollar el marco teórico. Al respecto, es recomendable anotar todos</w:t>
      </w:r>
      <w:r w:rsidR="00AF7E33">
        <w:t xml:space="preserve">  </w:t>
      </w:r>
      <w:r>
        <w:t xml:space="preserve">los datos completos de identificación de la referencia (como se mencionará a </w:t>
      </w:r>
      <w:r>
        <w:lastRenderedPageBreak/>
        <w:t>continuación).Desde luego, podría darse el caso de que estemos revisando una referencia, y por alguna razón</w:t>
      </w:r>
      <w:r w:rsidR="00AF7E33">
        <w:t xml:space="preserve"> </w:t>
      </w:r>
      <w:r>
        <w:t>ésta tenga que devolverse inmediatamente y no sea posible recuperarla sino hasta dentro de</w:t>
      </w:r>
      <w:r w:rsidR="00AF7E33">
        <w:t xml:space="preserve"> </w:t>
      </w:r>
      <w:r>
        <w:t>un largo plazo (digamos un mes). Entonces podemos anotar los datos necesarios para volver a</w:t>
      </w:r>
      <w:r w:rsidR="00AF7E33">
        <w:t xml:space="preserve"> </w:t>
      </w:r>
      <w:r>
        <w:t>localizarla, evitando así que se nos olviden. Pueden darse algunas situaciones que haganconveniente anotar, por lo pronto, las referencias completas (cierres de bibliotecas ovideotecas, por ejemplo), para después recopilar toda la demás información que se requiera.</w:t>
      </w:r>
    </w:p>
    <w:p w:rsidR="00493931" w:rsidRDefault="00493931" w:rsidP="0007705B">
      <w:pPr>
        <w:spacing w:line="240" w:lineRule="auto"/>
        <w:jc w:val="both"/>
      </w:pPr>
      <w:r>
        <w:t>En estos casos, y si estamos acudiendo a varias bibliotecas para localizar fuentes primarias,</w:t>
      </w:r>
      <w:r w:rsidR="00AF7E33">
        <w:t xml:space="preserve"> </w:t>
      </w:r>
      <w:r>
        <w:t>también conviene anotar el lugar donde se localiza la referencia e incluso —de ser posible— suclave dentro del sistema de clasificación de la biblioteca, hemeroteca o videoteca (o similar).</w:t>
      </w:r>
    </w:p>
    <w:p w:rsidR="00493931" w:rsidRDefault="00493931" w:rsidP="0007705B">
      <w:pPr>
        <w:spacing w:line="240" w:lineRule="auto"/>
        <w:jc w:val="both"/>
      </w:pPr>
      <w:r>
        <w:t>3.3.4. Extracción y recopilación de la información de interés en la literatura</w:t>
      </w:r>
    </w:p>
    <w:p w:rsidR="00493931" w:rsidRDefault="00493931" w:rsidP="0007705B">
      <w:pPr>
        <w:spacing w:line="240" w:lineRule="auto"/>
        <w:jc w:val="both"/>
      </w:pPr>
      <w:r>
        <w:t>Existen diversas maneras de recopilar la información que se extraiga de las referencias, de</w:t>
      </w:r>
      <w:r w:rsidR="00AF7E33">
        <w:t xml:space="preserve"> </w:t>
      </w:r>
      <w:r>
        <w:t>hecho cada persona puede idear su propio método de acuerdo a la forma en que trabaja.Algunos autores sugieren el uso de fichas (Rojas, 1981; Pardinas, 1975; Garza, 1976; y Becker y</w:t>
      </w:r>
      <w:r w:rsidR="00AF7E33">
        <w:t xml:space="preserve"> </w:t>
      </w:r>
      <w:r>
        <w:t>Gustafson, 1976). Sin embargo, la información también puede recopilarse en hojas sueltas,</w:t>
      </w:r>
      <w:r w:rsidR="00AF7E33">
        <w:t xml:space="preserve"> </w:t>
      </w:r>
      <w:r>
        <w:t>libretas o cuadernos; hay incluso quien la graba en casetes. La manera de recopilaría es lo de</w:t>
      </w:r>
      <w:r w:rsidR="00AF7E33">
        <w:t xml:space="preserve"> </w:t>
      </w:r>
      <w:r>
        <w:t>menos, lo importante es que se extraigan los datos e ideas necesarias para la elaboración del</w:t>
      </w:r>
      <w:r w:rsidR="00AF7E33">
        <w:t xml:space="preserve"> </w:t>
      </w:r>
      <w:r>
        <w:t>marco teórico. En algunos casos únicamente se extrae una idea, comentario o cifra, en cambio</w:t>
      </w:r>
      <w:r w:rsidR="00AF7E33">
        <w:t xml:space="preserve"> </w:t>
      </w:r>
      <w:r>
        <w:t>en otros se extraen varias ideas, se resume la referencia (por ejemplo, los resultados de una</w:t>
      </w:r>
      <w:r w:rsidR="00AF7E33">
        <w:t xml:space="preserve"> </w:t>
      </w:r>
      <w:r>
        <w:t>investigación) o se reproducen textualmente partes del documento. En cualquier caso, lo que</w:t>
      </w:r>
      <w:r w:rsidR="00AF7E33">
        <w:t xml:space="preserve"> </w:t>
      </w:r>
      <w:r>
        <w:t>sí resulta indispensable es anotar la referencia completa de donde se extrajo la información</w:t>
      </w:r>
      <w:r w:rsidR="00AF7E33">
        <w:t xml:space="preserve"> </w:t>
      </w:r>
      <w:r>
        <w:t>según el tipo de que se trate:</w:t>
      </w:r>
    </w:p>
    <w:p w:rsidR="00493931" w:rsidRPr="0007705B" w:rsidRDefault="00493931" w:rsidP="0007705B">
      <w:pPr>
        <w:spacing w:line="240" w:lineRule="auto"/>
        <w:jc w:val="both"/>
        <w:rPr>
          <w:u w:val="single"/>
        </w:rPr>
      </w:pPr>
      <w:r w:rsidRPr="0007705B">
        <w:rPr>
          <w:u w:val="single"/>
        </w:rPr>
        <w:t>Libros</w:t>
      </w:r>
    </w:p>
    <w:p w:rsidR="00493931" w:rsidRDefault="00493931" w:rsidP="0007705B">
      <w:pPr>
        <w:spacing w:line="240" w:lineRule="auto"/>
        <w:jc w:val="both"/>
      </w:pPr>
      <w:r>
        <w:t>Título y subtítulo del libro, nombre(s) del(los) autor(es), lugar y año de edición, nombre de laeditorial y cuando se trate de una reimpresión, el número de ésta.Capítulos de libros escritos, cuando éstos fueron escritos por varios autores y recopilados por</w:t>
      </w:r>
      <w:r w:rsidR="00AF7E33">
        <w:t xml:space="preserve"> </w:t>
      </w:r>
      <w:r>
        <w:t>una o varias personas (compilaciones)</w:t>
      </w:r>
      <w:r w:rsidR="00AF7E33">
        <w:t xml:space="preserve"> </w:t>
      </w:r>
      <w:r>
        <w:t>Título, subtítulo y número del capítulo, nombres(s) del(los) autor(es) del capítulo, título y</w:t>
      </w:r>
      <w:r w:rsidR="00AF7E33">
        <w:t xml:space="preserve"> </w:t>
      </w:r>
      <w:r>
        <w:t>subtítulo del libro, nombre(s) del(los) compilador(es) o editor(es) (que es diferente a la</w:t>
      </w:r>
      <w:r w:rsidR="00AF7E33">
        <w:t xml:space="preserve"> </w:t>
      </w:r>
      <w:r>
        <w:t>editorial), lugar y año de edición, página del libro en la que comienza el capítulo y página en</w:t>
      </w:r>
      <w:r w:rsidR="00AF7E33">
        <w:t xml:space="preserve"> </w:t>
      </w:r>
      <w:r>
        <w:t>dónde termina, nombre de la editorial, número de reimpresión (si es el caso). Cuando el</w:t>
      </w:r>
      <w:r w:rsidR="00AF7E33">
        <w:t xml:space="preserve"> </w:t>
      </w:r>
      <w:r>
        <w:t>capítulo ha sido publicado anteriormente en otra fuente, la cita completa donde se expuso o</w:t>
      </w:r>
      <w:r w:rsidR="00AF7E33">
        <w:t xml:space="preserve"> </w:t>
      </w:r>
      <w:r>
        <w:t>publicó (siempre y cuando lo incluya el libro, generalmente aparece esta cita en alguna parte</w:t>
      </w:r>
      <w:r w:rsidR="00AF7E33">
        <w:t xml:space="preserve"> </w:t>
      </w:r>
      <w:r>
        <w:t>de él).</w:t>
      </w:r>
    </w:p>
    <w:p w:rsidR="00493931" w:rsidRPr="0007705B" w:rsidRDefault="00493931" w:rsidP="0007705B">
      <w:pPr>
        <w:spacing w:line="240" w:lineRule="auto"/>
        <w:jc w:val="both"/>
        <w:rPr>
          <w:u w:val="single"/>
        </w:rPr>
      </w:pPr>
      <w:r w:rsidRPr="0007705B">
        <w:rPr>
          <w:u w:val="single"/>
        </w:rPr>
        <w:t>Artículos de revistas</w:t>
      </w:r>
    </w:p>
    <w:p w:rsidR="00493931" w:rsidRDefault="00493931" w:rsidP="0007705B">
      <w:pPr>
        <w:spacing w:line="240" w:lineRule="auto"/>
        <w:jc w:val="both"/>
      </w:pPr>
      <w:r>
        <w:t>Título y subtítulo del artículo, nombre(s) del(los) autor(es), nombre de la revista, año,volumen, número o equivalente; página donde comienza el articulo y página donde termina.</w:t>
      </w:r>
    </w:p>
    <w:p w:rsidR="00493931" w:rsidRPr="0007705B" w:rsidRDefault="00493931" w:rsidP="0007705B">
      <w:pPr>
        <w:spacing w:line="240" w:lineRule="auto"/>
        <w:jc w:val="both"/>
        <w:rPr>
          <w:u w:val="single"/>
        </w:rPr>
      </w:pPr>
      <w:r w:rsidRPr="0007705B">
        <w:rPr>
          <w:u w:val="single"/>
        </w:rPr>
        <w:t>Artículos periodísticos</w:t>
      </w:r>
    </w:p>
    <w:p w:rsidR="00493931" w:rsidRDefault="00493931" w:rsidP="0007705B">
      <w:pPr>
        <w:spacing w:line="240" w:lineRule="auto"/>
        <w:jc w:val="both"/>
      </w:pPr>
      <w:r>
        <w:t>Título y subtítulo del artículo, nombre(s) del(los) autor(es), nombre del periódico, sección ypágina(s) donde se publicó y día y año en que se publicó.</w:t>
      </w:r>
    </w:p>
    <w:p w:rsidR="00493931" w:rsidRDefault="00493931" w:rsidP="0007705B">
      <w:pPr>
        <w:spacing w:line="240" w:lineRule="auto"/>
        <w:jc w:val="both"/>
      </w:pPr>
      <w:r>
        <w:t>Videocasetes y películas</w:t>
      </w:r>
    </w:p>
    <w:p w:rsidR="00493931" w:rsidRDefault="00493931" w:rsidP="0007705B">
      <w:pPr>
        <w:spacing w:line="240" w:lineRule="auto"/>
        <w:jc w:val="both"/>
      </w:pPr>
      <w:r>
        <w:t>Título y subtítulo de la videocinta, documental filmado, película o equivalente; nombre del(los)productor(es) y director(es), nombre de la institución o empresa productora, lugar y año de</w:t>
      </w:r>
      <w:r w:rsidR="00AF7E33">
        <w:t xml:space="preserve"> </w:t>
      </w:r>
      <w:r>
        <w:t>producción.</w:t>
      </w:r>
    </w:p>
    <w:p w:rsidR="00493931" w:rsidRDefault="00493931" w:rsidP="0007705B">
      <w:pPr>
        <w:spacing w:line="240" w:lineRule="auto"/>
        <w:jc w:val="both"/>
      </w:pPr>
      <w:r>
        <w:lastRenderedPageBreak/>
        <w:t>Trabajos presentados en seminarios, conferencias,</w:t>
      </w:r>
      <w:r w:rsidR="00AF7E33">
        <w:t xml:space="preserve"> </w:t>
      </w:r>
      <w:r>
        <w:t>congresos y eventos similares</w:t>
      </w:r>
      <w:r w:rsidR="00AF7E33">
        <w:t xml:space="preserve"> </w:t>
      </w:r>
      <w:r>
        <w:t>Título y subtítulo del trabajo, nombre(s) del(los) autor(es), nombre completo del</w:t>
      </w:r>
      <w:r w:rsidR="00AF7E33">
        <w:t xml:space="preserve"> </w:t>
      </w:r>
      <w:r>
        <w:t>evento y asociación, organismo o empresa que lo patrocina, mes y año en que se llevó a cabo y</w:t>
      </w:r>
      <w:r w:rsidR="00AF7E33">
        <w:t xml:space="preserve"> </w:t>
      </w:r>
      <w:r>
        <w:t>lugar donde se efectuó.</w:t>
      </w:r>
    </w:p>
    <w:p w:rsidR="00493931" w:rsidRPr="0007705B" w:rsidRDefault="00493931" w:rsidP="0007705B">
      <w:pPr>
        <w:spacing w:line="240" w:lineRule="auto"/>
        <w:jc w:val="both"/>
        <w:rPr>
          <w:u w:val="single"/>
        </w:rPr>
      </w:pPr>
      <w:r w:rsidRPr="0007705B">
        <w:rPr>
          <w:u w:val="single"/>
        </w:rPr>
        <w:t>Entrevistas realizadas a expertos</w:t>
      </w:r>
    </w:p>
    <w:p w:rsidR="00493931" w:rsidRDefault="00493931" w:rsidP="0007705B">
      <w:pPr>
        <w:spacing w:line="240" w:lineRule="auto"/>
        <w:jc w:val="both"/>
      </w:pPr>
      <w:r>
        <w:t>Nombre del entrevistado, nombre del entrevistador, fecha precisa cuando se efectuó la</w:t>
      </w:r>
      <w:r w:rsidR="00AF7E33">
        <w:t xml:space="preserve"> </w:t>
      </w:r>
      <w:r>
        <w:t>entrevista, medio a través del cual se transcribió o difundió, tema de ésta, dirección o lugar</w:t>
      </w:r>
      <w:r w:rsidR="00AF7E33">
        <w:t xml:space="preserve"> </w:t>
      </w:r>
      <w:r>
        <w:t>donde se encuentra disponible y la forma en que está disponible (trascripción, cinta,videocasete, etc.).</w:t>
      </w:r>
    </w:p>
    <w:p w:rsidR="00493931" w:rsidRPr="0007705B" w:rsidRDefault="00493931" w:rsidP="0007705B">
      <w:pPr>
        <w:spacing w:line="240" w:lineRule="auto"/>
        <w:jc w:val="both"/>
        <w:rPr>
          <w:u w:val="single"/>
        </w:rPr>
      </w:pPr>
      <w:r w:rsidRPr="0007705B">
        <w:rPr>
          <w:u w:val="single"/>
        </w:rPr>
        <w:t>Tesis y disertaciones</w:t>
      </w:r>
    </w:p>
    <w:p w:rsidR="00493931" w:rsidRDefault="00493931" w:rsidP="0007705B">
      <w:pPr>
        <w:spacing w:line="240" w:lineRule="auto"/>
        <w:jc w:val="both"/>
      </w:pPr>
      <w:r>
        <w:t>Titulo de la tesis, nombre(s) del(los) autor(es), escuela o facultad e institución de educación</w:t>
      </w:r>
      <w:r w:rsidR="00AF7E33">
        <w:t xml:space="preserve"> </w:t>
      </w:r>
      <w:r>
        <w:t>superior donde se elaboró la tesis (Escuela de Psicología de la Universidad___ ) y año.</w:t>
      </w:r>
    </w:p>
    <w:p w:rsidR="00493931" w:rsidRPr="0007705B" w:rsidRDefault="00493931" w:rsidP="0007705B">
      <w:pPr>
        <w:spacing w:line="240" w:lineRule="auto"/>
        <w:jc w:val="both"/>
        <w:rPr>
          <w:u w:val="single"/>
        </w:rPr>
      </w:pPr>
      <w:r w:rsidRPr="0007705B">
        <w:rPr>
          <w:u w:val="single"/>
        </w:rPr>
        <w:t>Documentos no publicados (manuscritos)</w:t>
      </w:r>
    </w:p>
    <w:p w:rsidR="00493931" w:rsidRDefault="00493931" w:rsidP="0007705B">
      <w:pPr>
        <w:spacing w:line="240" w:lineRule="auto"/>
        <w:jc w:val="both"/>
      </w:pPr>
      <w:r>
        <w:t>Título y subtitulo del documento, nombre(s) del(los) autor(es), institución o empresa que</w:t>
      </w:r>
      <w:r w:rsidR="00AF7E33">
        <w:t xml:space="preserve"> </w:t>
      </w:r>
      <w:r>
        <w:t>apoya al documento (por ejemplo, si se trata de apuntes de alguna materia, es necesario</w:t>
      </w:r>
      <w:r w:rsidR="00AF7E33">
        <w:t xml:space="preserve"> </w:t>
      </w:r>
      <w:r>
        <w:t>anotar el nombre de ésta, el de la escuela o facultad correspondiente y el de la institución) —</w:t>
      </w:r>
      <w:r w:rsidR="00AF7E33">
        <w:t xml:space="preserve"> </w:t>
      </w:r>
      <w:r>
        <w:t>hay desde luego documentos personales que carecen de apoyo institucional—; lugar y fecha(mes y año) en que fue producido o difundido el documento y la dirección donde se encuentra</w:t>
      </w:r>
      <w:r w:rsidR="00AF7E33">
        <w:t xml:space="preserve"> </w:t>
      </w:r>
      <w:r>
        <w:t>disponible.</w:t>
      </w:r>
    </w:p>
    <w:p w:rsidR="00493931" w:rsidRDefault="00493931" w:rsidP="0007705B">
      <w:pPr>
        <w:spacing w:line="240" w:lineRule="auto"/>
        <w:jc w:val="both"/>
      </w:pPr>
      <w:r>
        <w:t>Con el propósito de que el lector observe qué información se requiere obtener para diversos</w:t>
      </w:r>
      <w:r w:rsidR="00AF7E33">
        <w:t xml:space="preserve"> </w:t>
      </w:r>
      <w:r>
        <w:t>tipos de referencia, a fin de incluirlas en la bibliografía, se recomienda consultar las referencias</w:t>
      </w:r>
      <w:r w:rsidR="00AF7E33">
        <w:t xml:space="preserve"> </w:t>
      </w:r>
      <w:r>
        <w:t>bibliográficas de este libro.</w:t>
      </w:r>
    </w:p>
    <w:p w:rsidR="00493931" w:rsidRDefault="00493931" w:rsidP="0007705B">
      <w:pPr>
        <w:spacing w:line="240" w:lineRule="auto"/>
        <w:jc w:val="both"/>
      </w:pPr>
      <w:r>
        <w:t>Ejemplos de maneras de recopilar referencias</w:t>
      </w:r>
    </w:p>
    <w:p w:rsidR="00493931" w:rsidRDefault="00493931" w:rsidP="0007705B">
      <w:pPr>
        <w:spacing w:line="240" w:lineRule="auto"/>
        <w:jc w:val="both"/>
      </w:pPr>
      <w:r>
        <w:t>Como se mencionó antes, al recopilar información de referencias a veces se extrae solamenteuna idea, mientras que en otros casos varias ideas. Veamos algunos ejemplos de recopilación</w:t>
      </w:r>
      <w:r w:rsidR="00AF7E33">
        <w:t xml:space="preserve"> </w:t>
      </w:r>
      <w:r>
        <w:t>de información extraída de fuentes primarias, con objeto de ilustrar la manera en que se</w:t>
      </w:r>
      <w:r w:rsidR="00AF7E33">
        <w:t xml:space="preserve"> </w:t>
      </w:r>
      <w:r>
        <w:t>realiza esta recopilación en fichas o notas de trabajo bibliográfico (obsérvese que en todos los</w:t>
      </w:r>
      <w:r w:rsidR="00AF7E33">
        <w:t xml:space="preserve"> </w:t>
      </w:r>
      <w:r>
        <w:t>casos se incluye la referencia completa).</w:t>
      </w:r>
    </w:p>
    <w:p w:rsidR="00493931" w:rsidRDefault="00493931" w:rsidP="0007705B">
      <w:pPr>
        <w:spacing w:line="240" w:lineRule="auto"/>
        <w:jc w:val="both"/>
      </w:pPr>
      <w:r>
        <w:t>Una idea extraída de una referencia</w:t>
      </w:r>
    </w:p>
    <w:p w:rsidR="00493931" w:rsidRDefault="00493931" w:rsidP="0007705B">
      <w:pPr>
        <w:spacing w:line="240" w:lineRule="auto"/>
        <w:jc w:val="both"/>
      </w:pPr>
      <w:r>
        <w:t>EJEMPLO DE UNA FICHA BIBLIOGRÁFICA CON UNA IDEA</w:t>
      </w:r>
    </w:p>
    <w:p w:rsidR="00493931" w:rsidRDefault="00493931" w:rsidP="0007705B">
      <w:pPr>
        <w:spacing w:line="240" w:lineRule="auto"/>
        <w:jc w:val="both"/>
      </w:pPr>
      <w:r>
        <w:t>Primero se pone el apellido del autor; de este modo la referencia se localiza más fácilmente en</w:t>
      </w:r>
    </w:p>
    <w:p w:rsidR="00493931" w:rsidRDefault="00493931" w:rsidP="0007705B">
      <w:pPr>
        <w:spacing w:line="240" w:lineRule="auto"/>
        <w:jc w:val="both"/>
      </w:pPr>
      <w:r>
        <w:t>un fichero de biblioteca.</w:t>
      </w:r>
      <w:r w:rsidR="00AF7E33">
        <w:t xml:space="preserve"> </w:t>
      </w:r>
      <w:r>
        <w:t>Howitt Denis (1982). Mass media and social problems. Oxford, Inglaterra:</w:t>
      </w:r>
      <w:r w:rsidR="00A1426F">
        <w:t xml:space="preserve"> </w:t>
      </w:r>
      <w:r>
        <w:t>Pergamon Press, p. 52.En una situación de crisis macrosocial (guerra, catástrofe, asesinato de una figura pública,</w:t>
      </w:r>
      <w:r w:rsidR="00AF7E33">
        <w:t xml:space="preserve"> </w:t>
      </w:r>
      <w:r>
        <w:t>recesión económica), se incrementa la necesidad de la población por obtener información de</w:t>
      </w:r>
      <w:r w:rsidR="00AF7E33">
        <w:t xml:space="preserve"> </w:t>
      </w:r>
      <w:r>
        <w:t>los medios de comunicación colectiva sobre los eventos de la crisis.</w:t>
      </w:r>
    </w:p>
    <w:p w:rsidR="00493931" w:rsidRDefault="00493931" w:rsidP="0007705B">
      <w:pPr>
        <w:spacing w:line="240" w:lineRule="auto"/>
        <w:jc w:val="both"/>
      </w:pPr>
      <w:r>
        <w:t>En un estudio que incluyó a 124 empresas de la Ciudad de México, Guadalajara, Monterrey,San Luis Potosí, Chihuahua, Veracruz y Saltillo (66% ubicadas en la Cd. de México, el 11% en</w:t>
      </w:r>
      <w:r w:rsidR="00A1426F">
        <w:t xml:space="preserve"> </w:t>
      </w:r>
      <w:r>
        <w:t>Guadalajara, el 8% en Monterrey y el 14% de las demás ciudades) se encontró ‐entre otros</w:t>
      </w:r>
      <w:r w:rsidR="00A1426F">
        <w:t xml:space="preserve"> </w:t>
      </w:r>
      <w:r>
        <w:t>aspectos— lo siguiente:</w:t>
      </w:r>
    </w:p>
    <w:p w:rsidR="00493931" w:rsidRDefault="00493931" w:rsidP="0007705B">
      <w:pPr>
        <w:spacing w:line="240" w:lineRule="auto"/>
        <w:jc w:val="both"/>
      </w:pPr>
      <w:r>
        <w:lastRenderedPageBreak/>
        <w:t>1)</w:t>
      </w:r>
      <w:r w:rsidR="00A1426F">
        <w:t xml:space="preserve"> </w:t>
      </w:r>
    </w:p>
    <w:p w:rsidR="00493931" w:rsidRDefault="00493931" w:rsidP="0007705B">
      <w:pPr>
        <w:spacing w:line="240" w:lineRule="auto"/>
        <w:jc w:val="both"/>
      </w:pPr>
      <w:r>
        <w:t>El 74% de las empresas no tienen planes futuros en el área de mercadotecnia.</w:t>
      </w:r>
    </w:p>
    <w:p w:rsidR="00493931" w:rsidRDefault="00493931" w:rsidP="0007705B">
      <w:pPr>
        <w:spacing w:line="240" w:lineRule="auto"/>
        <w:jc w:val="both"/>
      </w:pPr>
      <w:r>
        <w:t>2)</w:t>
      </w:r>
    </w:p>
    <w:p w:rsidR="00493931" w:rsidRDefault="00493931" w:rsidP="0007705B">
      <w:pPr>
        <w:spacing w:line="240" w:lineRule="auto"/>
        <w:jc w:val="both"/>
      </w:pPr>
      <w:r>
        <w:t>Las empresas más antiguas son los que aplican en mayor medida la mercadotecnia</w:t>
      </w:r>
      <w:r w:rsidR="0007705B">
        <w:t xml:space="preserve"> </w:t>
      </w:r>
      <w:r>
        <w:t>(hay una relación entre la fecha de constitución de la empresa y el grado de aplicación de la</w:t>
      </w:r>
      <w:r w:rsidR="0007705B">
        <w:t xml:space="preserve"> </w:t>
      </w:r>
      <w:r>
        <w:t>mercadotecnia).</w:t>
      </w:r>
    </w:p>
    <w:p w:rsidR="00493931" w:rsidRDefault="00493931" w:rsidP="0007705B">
      <w:pPr>
        <w:spacing w:line="240" w:lineRule="auto"/>
        <w:jc w:val="both"/>
      </w:pPr>
      <w:r>
        <w:t>4)</w:t>
      </w:r>
    </w:p>
    <w:p w:rsidR="00493931" w:rsidRDefault="00493931" w:rsidP="0007705B">
      <w:pPr>
        <w:spacing w:line="240" w:lineRule="auto"/>
        <w:jc w:val="both"/>
      </w:pPr>
      <w:r>
        <w:t>A mayor tamaño de las empresas, más altos son los salarios que ofrecen al personal</w:t>
      </w:r>
      <w:r w:rsidR="0007705B">
        <w:t xml:space="preserve"> </w:t>
      </w:r>
      <w:r>
        <w:t>que trabaja en el área de mercadotecnia.</w:t>
      </w:r>
    </w:p>
    <w:p w:rsidR="00493931" w:rsidRDefault="00493931" w:rsidP="0007705B">
      <w:pPr>
        <w:spacing w:line="240" w:lineRule="auto"/>
        <w:jc w:val="both"/>
      </w:pPr>
      <w:r>
        <w:t>5)</w:t>
      </w:r>
    </w:p>
    <w:p w:rsidR="00493931" w:rsidRDefault="00493931" w:rsidP="0007705B">
      <w:pPr>
        <w:spacing w:line="240" w:lineRule="auto"/>
        <w:jc w:val="both"/>
      </w:pPr>
      <w:r>
        <w:t>Las empresas de mayor tamaño presentan más variedad de profesiones entre su</w:t>
      </w:r>
      <w:r w:rsidR="0007705B">
        <w:t xml:space="preserve"> </w:t>
      </w:r>
      <w:r>
        <w:t>personal del área de mercadotecnia.</w:t>
      </w:r>
    </w:p>
    <w:p w:rsidR="00493931" w:rsidRDefault="00493931" w:rsidP="0007705B">
      <w:pPr>
        <w:spacing w:line="240" w:lineRule="auto"/>
        <w:jc w:val="both"/>
      </w:pPr>
      <w:r>
        <w:t>6)</w:t>
      </w:r>
    </w:p>
    <w:p w:rsidR="00493931" w:rsidRDefault="00493931" w:rsidP="0007705B">
      <w:pPr>
        <w:spacing w:line="240" w:lineRule="auto"/>
        <w:jc w:val="both"/>
      </w:pPr>
      <w:r>
        <w:t>A mayor tamaño de la empresa, mayor número de puestos hay en el área de</w:t>
      </w:r>
      <w:r w:rsidR="0007705B">
        <w:t xml:space="preserve"> </w:t>
      </w:r>
      <w:r>
        <w:t>mercadotecnia.</w:t>
      </w:r>
    </w:p>
    <w:p w:rsidR="00493931" w:rsidRDefault="00493931" w:rsidP="0007705B">
      <w:pPr>
        <w:spacing w:line="240" w:lineRule="auto"/>
        <w:jc w:val="both"/>
      </w:pPr>
      <w:r>
        <w:t>3)</w:t>
      </w:r>
    </w:p>
    <w:p w:rsidR="00493931" w:rsidRDefault="00493931" w:rsidP="0007705B">
      <w:pPr>
        <w:spacing w:line="240" w:lineRule="auto"/>
        <w:jc w:val="both"/>
      </w:pPr>
      <w:r>
        <w:t>A mayor tamaño de las empresas, mayor el grado en que aplican la mercadotecnia</w:t>
      </w:r>
    </w:p>
    <w:p w:rsidR="00493931" w:rsidRDefault="00493931" w:rsidP="0007705B">
      <w:pPr>
        <w:spacing w:line="240" w:lineRule="auto"/>
        <w:jc w:val="both"/>
      </w:pPr>
      <w:r>
        <w:t>(correlación = .40, p&lt;.00l).</w:t>
      </w:r>
    </w:p>
    <w:p w:rsidR="00493931" w:rsidRDefault="00493931" w:rsidP="0007705B">
      <w:pPr>
        <w:spacing w:line="240" w:lineRule="auto"/>
        <w:jc w:val="both"/>
      </w:pPr>
      <w:r>
        <w:t>Reproducción textual de una o varias partes de la referencia</w:t>
      </w:r>
    </w:p>
    <w:p w:rsidR="00493931" w:rsidRDefault="00493931" w:rsidP="0007705B">
      <w:pPr>
        <w:spacing w:line="240" w:lineRule="auto"/>
        <w:jc w:val="both"/>
      </w:pPr>
      <w:r>
        <w:t>La investigación se centra en analizar el impacto que tiene el importar programas de televisión</w:t>
      </w:r>
      <w:r w:rsidR="00A1426F">
        <w:t xml:space="preserve"> </w:t>
      </w:r>
      <w:r>
        <w:t>sobre la identidad nacional de un país. Concretamente se estudia el efecto que la televisión</w:t>
      </w:r>
      <w:r w:rsidR="00A1426F">
        <w:t xml:space="preserve"> </w:t>
      </w:r>
      <w:r>
        <w:t>norteamericana tiene sobre la identidad nacional canadiense. Al analizar los resultados</w:t>
      </w:r>
      <w:r w:rsidR="00A1426F">
        <w:t xml:space="preserve"> </w:t>
      </w:r>
      <w:r>
        <w:t>obtenidos en una muestra de 149 estudiantes canadienses inscritos en una Universidad de</w:t>
      </w:r>
      <w:r w:rsidR="00A1426F">
        <w:t xml:space="preserve"> </w:t>
      </w:r>
      <w:r>
        <w:t>Ottawa, se encontró que aquellos que ven más programas de televisión americana, tienden a</w:t>
      </w:r>
      <w:r w:rsidR="00A1426F">
        <w:t xml:space="preserve"> </w:t>
      </w:r>
      <w:r>
        <w:t>percibirse a sí mismos más americanos y menos canadienses. Las personas que ven una</w:t>
      </w:r>
      <w:r w:rsidR="00A1426F">
        <w:t xml:space="preserve"> </w:t>
      </w:r>
      <w:r>
        <w:t>cantidad extrema de televisión norteamericana se identificaron más con el concepto de</w:t>
      </w:r>
      <w:r w:rsidR="00A1426F">
        <w:t xml:space="preserve"> </w:t>
      </w:r>
      <w:r>
        <w:t>“Estados Unidos” que con el concepto “Canadá”.</w:t>
      </w:r>
      <w:r w:rsidR="00A1426F">
        <w:t xml:space="preserve"> </w:t>
      </w:r>
      <w:r>
        <w:t>El estudio utilizó la técnica de escalamiento métrico multidimensional y el programa de</w:t>
      </w:r>
      <w:r w:rsidR="00A1426F">
        <w:t xml:space="preserve"> </w:t>
      </w:r>
      <w:r>
        <w:t>computación Galileo, versión 3.9. Asimismo, los resultados se basaron en comparaciones entre</w:t>
      </w:r>
      <w:r w:rsidR="00A1426F">
        <w:t xml:space="preserve"> </w:t>
      </w:r>
      <w:r>
        <w:t>el “yo” y los conceptos “Estados Unidos” y “Canadá”.</w:t>
      </w:r>
    </w:p>
    <w:p w:rsidR="00493931" w:rsidRDefault="00493931" w:rsidP="0007705B">
      <w:pPr>
        <w:spacing w:line="240" w:lineRule="auto"/>
        <w:jc w:val="both"/>
      </w:pPr>
      <w:r>
        <w:t>3.4.</w:t>
      </w:r>
    </w:p>
    <w:p w:rsidR="00493931" w:rsidRDefault="00493931" w:rsidP="0007705B">
      <w:pPr>
        <w:spacing w:line="240" w:lineRule="auto"/>
        <w:jc w:val="both"/>
      </w:pPr>
      <w:r>
        <w:t>¿CÓMO SE CONSTRUYE EL MARCO TEÓRICO?</w:t>
      </w:r>
    </w:p>
    <w:p w:rsidR="00493931" w:rsidRDefault="00493931" w:rsidP="0007705B">
      <w:pPr>
        <w:spacing w:line="240" w:lineRule="auto"/>
        <w:jc w:val="both"/>
      </w:pPr>
      <w:r>
        <w:t>Uno de los propósitos de la revisión de la literatura es analizar y discernir si la teoría existentey la investigación anterior sugiere una respuesta —aunque sea parcial— a la pregunta o</w:t>
      </w:r>
      <w:r w:rsidR="00DC43E7">
        <w:t xml:space="preserve"> </w:t>
      </w:r>
      <w:r>
        <w:t>preguntas de investigación o una dirección a seguir dentro del tema de nuestro estudio</w:t>
      </w:r>
      <w:r w:rsidR="00F053F1">
        <w:t xml:space="preserve"> </w:t>
      </w:r>
      <w:r>
        <w:t>(Dankhe, 1986). La literatura revisada nos puede revelar, en relación con nuestro problema de</w:t>
      </w:r>
    </w:p>
    <w:p w:rsidR="00493931" w:rsidRDefault="00493931" w:rsidP="0007705B">
      <w:pPr>
        <w:spacing w:line="240" w:lineRule="auto"/>
        <w:jc w:val="both"/>
      </w:pPr>
      <w:r>
        <w:t>investigación, lo siguiente:</w:t>
      </w:r>
    </w:p>
    <w:p w:rsidR="00493931" w:rsidRDefault="00493931" w:rsidP="0007705B">
      <w:pPr>
        <w:spacing w:line="240" w:lineRule="auto"/>
        <w:jc w:val="both"/>
      </w:pPr>
      <w:r>
        <w:t>1)</w:t>
      </w:r>
    </w:p>
    <w:p w:rsidR="00493931" w:rsidRDefault="00493931" w:rsidP="0007705B">
      <w:pPr>
        <w:spacing w:line="240" w:lineRule="auto"/>
        <w:jc w:val="both"/>
      </w:pPr>
      <w:r>
        <w:lastRenderedPageBreak/>
        <w:t>Que existe una teoría completamente desarrollada, con abundante evidencia empírica</w:t>
      </w:r>
      <w:r w:rsidR="002E48C5">
        <w:t xml:space="preserve"> </w:t>
      </w:r>
      <w:r>
        <w:t>y que se aplica a nuestro problema de investigación.</w:t>
      </w:r>
    </w:p>
    <w:p w:rsidR="00493931" w:rsidRDefault="00493931" w:rsidP="0007705B">
      <w:pPr>
        <w:spacing w:line="240" w:lineRule="auto"/>
        <w:jc w:val="both"/>
      </w:pPr>
      <w:r>
        <w:t>2)</w:t>
      </w:r>
    </w:p>
    <w:p w:rsidR="002E48C5" w:rsidRDefault="00493931" w:rsidP="0007705B">
      <w:pPr>
        <w:spacing w:line="240" w:lineRule="auto"/>
        <w:jc w:val="both"/>
      </w:pPr>
      <w:r>
        <w:t>Que hay varias teorías que se aplican a nuestro problema de investigación.</w:t>
      </w:r>
    </w:p>
    <w:p w:rsidR="00493931" w:rsidRDefault="00493931" w:rsidP="0007705B">
      <w:pPr>
        <w:spacing w:line="240" w:lineRule="auto"/>
        <w:jc w:val="both"/>
      </w:pPr>
      <w:r>
        <w:t>3)</w:t>
      </w:r>
    </w:p>
    <w:p w:rsidR="00493931" w:rsidRDefault="00493931" w:rsidP="0007705B">
      <w:pPr>
        <w:spacing w:line="240" w:lineRule="auto"/>
        <w:jc w:val="both"/>
      </w:pPr>
      <w:r>
        <w:t>Que hay “piezas y trozos” de teoría con apoyo empírico moderado o limitado, que</w:t>
      </w:r>
      <w:r w:rsidR="002E48C5">
        <w:t xml:space="preserve"> </w:t>
      </w:r>
      <w:r>
        <w:t>sugieren variables potencialmente importantes y que se aplican a nuestro problema de</w:t>
      </w:r>
      <w:r w:rsidR="002E48C5">
        <w:t xml:space="preserve"> </w:t>
      </w:r>
      <w:r>
        <w:t>investigación (generalizaciones empíricas o microteorías).</w:t>
      </w:r>
    </w:p>
    <w:p w:rsidR="00493931" w:rsidRDefault="00493931" w:rsidP="0007705B">
      <w:pPr>
        <w:spacing w:line="240" w:lineRule="auto"/>
        <w:jc w:val="both"/>
      </w:pPr>
      <w:r>
        <w:t>4)</w:t>
      </w:r>
    </w:p>
    <w:p w:rsidR="00493931" w:rsidRDefault="00493931" w:rsidP="0007705B">
      <w:pPr>
        <w:spacing w:line="240" w:lineRule="auto"/>
        <w:jc w:val="both"/>
      </w:pPr>
      <w:r>
        <w:t>Que solamente existen guías aún no estudiadas e ideas vagamente relacionadas con el</w:t>
      </w:r>
      <w:r w:rsidR="002E48C5">
        <w:t xml:space="preserve"> </w:t>
      </w:r>
      <w:r>
        <w:t>problema de investigación (Dankhe, 1986).En cada caso, varía la estrategia que habremos de utilizar para construir nuestro marco teórico.</w:t>
      </w:r>
      <w:r w:rsidR="002E48C5">
        <w:t xml:space="preserve"> </w:t>
      </w:r>
      <w:r>
        <w:t>Pero antes de hacerlo es necesario explicar algunos términos que se han venido manejando eneste apartado; por ejemplo, ¿qué es una teoría? y ¿cuáles son sus funciones? Hagamos pues</w:t>
      </w:r>
      <w:r w:rsidR="002E48C5">
        <w:t xml:space="preserve"> </w:t>
      </w:r>
      <w:r>
        <w:t>una pausa y revisemos estos conceptos. Hemos de aclarar que mucho podría decirse acerca de</w:t>
      </w:r>
      <w:r w:rsidR="002E48C5">
        <w:t xml:space="preserve"> </w:t>
      </w:r>
      <w:r>
        <w:t>una teoría (hay incluso obras completas dedicadas únicamente a hablar de este tema); sin</w:t>
      </w:r>
      <w:r w:rsidR="002E48C5">
        <w:t xml:space="preserve"> </w:t>
      </w:r>
      <w:r>
        <w:t>embargo; debido a que no es el propósito principal del libro ahondar en este tema, sólo</w:t>
      </w:r>
      <w:r w:rsidR="002E48C5">
        <w:t xml:space="preserve"> </w:t>
      </w:r>
      <w:r>
        <w:t>trataremos algunos aspectos de él.</w:t>
      </w:r>
    </w:p>
    <w:p w:rsidR="00493931" w:rsidRDefault="00493931" w:rsidP="0007705B">
      <w:pPr>
        <w:spacing w:line="240" w:lineRule="auto"/>
        <w:jc w:val="both"/>
      </w:pPr>
      <w:r>
        <w:t>3.4.1. Acepciones del término teoría</w:t>
      </w:r>
    </w:p>
    <w:p w:rsidR="00493931" w:rsidRDefault="00493931" w:rsidP="0007705B">
      <w:pPr>
        <w:spacing w:line="240" w:lineRule="auto"/>
        <w:jc w:val="both"/>
      </w:pPr>
      <w:r>
        <w:t>El término “teoría” ha sido empleado de diferentes formas para indicar varias cuestiones</w:t>
      </w:r>
      <w:r w:rsidR="002E48C5">
        <w:t xml:space="preserve"> </w:t>
      </w:r>
      <w:r>
        <w:t>distintas. Al revisar la literatura al respecto, nos encontramos con definiciones contradictorias</w:t>
      </w:r>
      <w:r w:rsidR="001930EA">
        <w:t xml:space="preserve"> </w:t>
      </w:r>
      <w:r>
        <w:t>o ambiguas; además, conceptos como “teoría”, “orientación teórica”, “marco teórico de</w:t>
      </w:r>
      <w:r w:rsidR="00C6157C">
        <w:t xml:space="preserve"> </w:t>
      </w:r>
      <w:r>
        <w:t>referencia”, “esquema teórico” o “modelo” se usan ocasionalmente como sinónimos y otrasveces sólo con leves matices diferenciales (Sjoberg y Nett, 1980, p. 40). En ocasiones se ha</w:t>
      </w:r>
      <w:r w:rsidR="00C6157C">
        <w:t xml:space="preserve"> </w:t>
      </w:r>
      <w:r>
        <w:t>hecho uso del término para indicar una serie de ideas que una persona tiene respecto de algo</w:t>
      </w:r>
      <w:r w:rsidR="00C6157C">
        <w:t xml:space="preserve"> </w:t>
      </w:r>
      <w:r>
        <w:t>(“yo tengo mi propia teoría sobre cómo educar a los hijos”). Otra concepción ha sido</w:t>
      </w:r>
      <w:r w:rsidR="00C6157C">
        <w:t xml:space="preserve"> </w:t>
      </w:r>
      <w:r>
        <w:t>considerar las teorías como conjuntos de ideas no comprobables e incomprensibles, que están</w:t>
      </w:r>
      <w:r w:rsidR="00C6157C">
        <w:t xml:space="preserve"> </w:t>
      </w:r>
      <w:r>
        <w:t>en las mentes de los profesores y los científicos y que tienen muy poca relación con la“realidad” (Black y Champion, 1976). Muy frecuentemente, las teorías son vistas como algo</w:t>
      </w:r>
      <w:r w:rsidR="00C6157C">
        <w:t xml:space="preserve"> </w:t>
      </w:r>
      <w:r>
        <w:t>totalmente desvinculado de la vida cotidiana. Hay incluso quienes piensan que debido a queno tratan problemas relevantes” de la vida diaria (por ejemplo, como conseguir trabajo o</w:t>
      </w:r>
      <w:r w:rsidR="00C6157C">
        <w:t xml:space="preserve"> </w:t>
      </w:r>
      <w:r>
        <w:t>hacerse rico, conquistar a una muchacha, ganar dinero en un casino, tener una vida</w:t>
      </w:r>
      <w:r w:rsidR="00C6157C">
        <w:t xml:space="preserve"> </w:t>
      </w:r>
      <w:r>
        <w:t>matrimonial feliz, superar una tragedia), no son de ninguna utilidad (Black y Champion, 1976).</w:t>
      </w:r>
    </w:p>
    <w:p w:rsidR="00493931" w:rsidRDefault="00493931" w:rsidP="0007705B">
      <w:pPr>
        <w:spacing w:line="240" w:lineRule="auto"/>
        <w:jc w:val="both"/>
      </w:pPr>
      <w:r>
        <w:t>De acuerdo con este punto de vista, sólo cuando las teorías pueden mostrarnos cómo vivir</w:t>
      </w:r>
      <w:r w:rsidR="00C6157C">
        <w:t xml:space="preserve"> </w:t>
      </w:r>
      <w:r>
        <w:t>mejor deben seriamente tomarse en cuenta.</w:t>
      </w:r>
      <w:r w:rsidR="00C6157C">
        <w:t xml:space="preserve"> </w:t>
      </w:r>
      <w:r>
        <w:t>También, hay quienes creen que la teoría representa simples ideas para las cuales no han sido</w:t>
      </w:r>
      <w:r w:rsidR="00C6157C">
        <w:t xml:space="preserve"> </w:t>
      </w:r>
      <w:r>
        <w:t>ideados procedimientos empíricos relevantes para medirlas. Esta concepción confiere a la</w:t>
      </w:r>
      <w:r w:rsidR="00C6157C">
        <w:t xml:space="preserve"> </w:t>
      </w:r>
      <w:r>
        <w:t>teoría de cierta cualidad mística (Black y Champion, 1976). Desde esta perspectiva, la</w:t>
      </w:r>
      <w:r w:rsidR="00C6157C">
        <w:t xml:space="preserve"> </w:t>
      </w:r>
      <w:r>
        <w:t>información obtenida de la realidad sobre una proposición teórica sirve únicamente para ser</w:t>
      </w:r>
      <w:r w:rsidR="00C6157C">
        <w:t xml:space="preserve"> </w:t>
      </w:r>
      <w:r>
        <w:t>refutada porque no captura toda la “esencia” o el “corazón” u otra cualidad no medible del</w:t>
      </w:r>
      <w:r w:rsidR="00C6157C">
        <w:t xml:space="preserve"> </w:t>
      </w:r>
      <w:r>
        <w:t>fenómeno que se investiga (Blac</w:t>
      </w:r>
      <w:r w:rsidR="00DE096C">
        <w:t>k y Champion, 1976). Una vez que</w:t>
      </w:r>
      <w:r>
        <w:t xml:space="preserve"> un</w:t>
      </w:r>
      <w:r w:rsidR="00DE096C">
        <w:t xml:space="preserve"> La evidencia Emp</w:t>
      </w:r>
      <w:r>
        <w:t>rica se refiere a los datos de la realidad quc apoyan o dan testimonio</w:t>
      </w:r>
      <w:r w:rsidR="00DE096C">
        <w:t xml:space="preserve"> de</w:t>
      </w:r>
      <w:r>
        <w:t xml:space="preserve"> una o vanas afirmaciones. Se dice que una teoría ha recibido apoyo o evidencia empírica,</w:t>
      </w:r>
      <w:r w:rsidR="00DE096C">
        <w:t xml:space="preserve"> </w:t>
      </w:r>
      <w:r>
        <w:t>cuando hay investiaciones científicas quc han demostrado que sus postulados son ciertos en</w:t>
      </w:r>
      <w:r w:rsidR="00DE096C">
        <w:t xml:space="preserve"> </w:t>
      </w:r>
      <w:r>
        <w:t>la rcatidad observable o medible. Las proposiciones o afinnaciones de una teoría pueden tener</w:t>
      </w:r>
      <w:r w:rsidR="00DE096C">
        <w:t xml:space="preserve"> </w:t>
      </w:r>
      <w:r>
        <w:t>diversos grados de evidencia empírica: a) si no hay evidcncia cnipírica ni en ravor ni en contra</w:t>
      </w:r>
      <w:r w:rsidR="00DE096C">
        <w:t xml:space="preserve"> </w:t>
      </w:r>
      <w:r>
        <w:t xml:space="preserve">de una afirmación, a ésta se le denomina “hipótesis; b) si hay </w:t>
      </w:r>
      <w:r>
        <w:lastRenderedPageBreak/>
        <w:t>apoyo empinco, pem éstc es</w:t>
      </w:r>
      <w:r w:rsidR="00DE096C">
        <w:t xml:space="preserve"> </w:t>
      </w:r>
      <w:r>
        <w:t>moderado, a la afirmación o proposición suele denominársele “generalización empírica”; y e) si</w:t>
      </w:r>
      <w:r w:rsidR="00DE096C">
        <w:t xml:space="preserve"> </w:t>
      </w:r>
      <w:r>
        <w:t>la evidencia empírica es abrumadora, hablamos dc “ley” (Reynolds, 1971, p 80).</w:t>
      </w:r>
    </w:p>
    <w:p w:rsidR="00493931" w:rsidRDefault="00493931" w:rsidP="0007705B">
      <w:pPr>
        <w:spacing w:line="240" w:lineRule="auto"/>
        <w:jc w:val="both"/>
      </w:pPr>
      <w:r>
        <w:t>fenómeno es medible u observable, deja de ser importante desde el punto de vista teórico.</w:t>
      </w:r>
      <w:r w:rsidR="00DE096C">
        <w:t xml:space="preserve"> </w:t>
      </w:r>
      <w:r>
        <w:t>Para los que están de acuerdo con este enfoque, aparentemente lo teórico es aquello que no</w:t>
      </w:r>
      <w:r w:rsidR="00DE096C">
        <w:t xml:space="preserve"> </w:t>
      </w:r>
      <w:r>
        <w:t>se puede medir, que escapa al escrutinio empírico. En consecuencia, no importa cuánta</w:t>
      </w:r>
      <w:r w:rsidR="00DE096C">
        <w:t xml:space="preserve"> </w:t>
      </w:r>
      <w:r>
        <w:t>investigación se lleve a cabo, ésta resulta “teóricamente irrelevante” o, al menos, de</w:t>
      </w:r>
      <w:r w:rsidR="00DE096C">
        <w:t xml:space="preserve"> </w:t>
      </w:r>
      <w:r>
        <w:t>trascendencia secundaria.</w:t>
      </w:r>
    </w:p>
    <w:p w:rsidR="00493931" w:rsidRDefault="00493931" w:rsidP="0007705B">
      <w:pPr>
        <w:spacing w:line="240" w:lineRule="auto"/>
        <w:jc w:val="both"/>
      </w:pPr>
      <w:r>
        <w:t>Estas interpretaciones, a nuestro juicio erróneas, han provocado controversias y han</w:t>
      </w:r>
      <w:r w:rsidR="00DE096C">
        <w:t xml:space="preserve"> </w:t>
      </w:r>
      <w:r>
        <w:t xml:space="preserve">conducido a la </w:t>
      </w:r>
      <w:r w:rsidR="00DE096C">
        <w:t>i</w:t>
      </w:r>
      <w:r>
        <w:t>nvestigación por diferentes caminos.</w:t>
      </w:r>
      <w:r w:rsidR="00DE096C">
        <w:t xml:space="preserve"> </w:t>
      </w:r>
      <w:r>
        <w:t>Asimismo, algunos científicos del comportamiento humano han identificado cualquier clase de</w:t>
      </w:r>
      <w:r w:rsidR="00DE096C">
        <w:t xml:space="preserve"> </w:t>
      </w:r>
      <w:r>
        <w:t>conceptualización con la teoría. Conceptos como “nacionalismo”, cultura”, “medios de</w:t>
      </w:r>
      <w:r w:rsidR="00DE096C">
        <w:t xml:space="preserve"> </w:t>
      </w:r>
      <w:r>
        <w:t>comunicación colectiva”, “opinión pública”, al ser definidos y utilizados en la interpretación de</w:t>
      </w:r>
      <w:r w:rsidR="00DE096C">
        <w:t xml:space="preserve"> </w:t>
      </w:r>
      <w:r>
        <w:t>materiales de investigación, son equiparados con la teoría social (Sjoberg y Nett, 1980). Así se</w:t>
      </w:r>
      <w:r w:rsidR="00DE096C">
        <w:t xml:space="preserve"> </w:t>
      </w:r>
      <w:r>
        <w:t>habla de “teoría de la opinión pública”, “teoría de la información , teoría de la socialización”,</w:t>
      </w:r>
      <w:r w:rsidR="00DE096C">
        <w:t xml:space="preserve"> </w:t>
      </w:r>
      <w:r>
        <w:t>etcétera.</w:t>
      </w:r>
    </w:p>
    <w:p w:rsidR="00493931" w:rsidRDefault="00493931" w:rsidP="0007705B">
      <w:pPr>
        <w:spacing w:line="240" w:lineRule="auto"/>
        <w:jc w:val="both"/>
      </w:pPr>
      <w:r>
        <w:t>Otro uso del término es el de la teoría como el pensamiento de algún autor, se identifica la</w:t>
      </w:r>
      <w:r w:rsidR="00DE096C">
        <w:t xml:space="preserve"> </w:t>
      </w:r>
      <w:r>
        <w:t>teoría con los textos de autores clásicos de las ciencias del comportamiento como Carlos Marx,</w:t>
      </w:r>
      <w:r w:rsidR="00DE096C">
        <w:t xml:space="preserve"> </w:t>
      </w:r>
      <w:r>
        <w:t>Max Weber, Emile Durkheim, Burhus Frederic Skinner, Wilbur Schramm, Sigmund Freud. Peroesto significaría igualar el concepto “teoría” con la “Historia de las ideas” (Sjoberg y Nett,1980). Como arte de esta noción de teoría, algunos utilizan el término como sinónimo de</w:t>
      </w:r>
      <w:r w:rsidR="00DE096C">
        <w:t xml:space="preserve"> </w:t>
      </w:r>
      <w:r>
        <w:t>“escuela de pensamiento”.</w:t>
      </w:r>
      <w:r w:rsidR="00DE096C">
        <w:t xml:space="preserve"> </w:t>
      </w:r>
      <w:r>
        <w:t>Hay quienes conciben la teoría como esquema conceptual (Ferman y Levin, 1979). En este</w:t>
      </w:r>
      <w:r w:rsidR="00DE096C">
        <w:t xml:space="preserve"> </w:t>
      </w:r>
      <w:r>
        <w:t>sentido la teoría se considera un conjunto de conceptos relacionados que representan la</w:t>
      </w:r>
      <w:r w:rsidR="00DE096C">
        <w:t xml:space="preserve"> </w:t>
      </w:r>
      <w:r>
        <w:t>naturaleza de una realidad (psicológica, social, física, política, económica). Por ejemplo, en</w:t>
      </w:r>
      <w:r w:rsidR="00DE096C">
        <w:t xml:space="preserve"> </w:t>
      </w:r>
      <w:r>
        <w:t>Psicología Social, los esquemas de la figura 3.10 —que relacionan varios conceptos— se</w:t>
      </w:r>
      <w:r w:rsidR="00DE096C">
        <w:t xml:space="preserve"> </w:t>
      </w:r>
      <w:r>
        <w:t>consideran representaciones de teorías motivacionales de la agresión.</w:t>
      </w:r>
    </w:p>
    <w:p w:rsidR="00493931" w:rsidRDefault="00493931" w:rsidP="0007705B">
      <w:pPr>
        <w:spacing w:line="240" w:lineRule="auto"/>
        <w:jc w:val="both"/>
      </w:pPr>
      <w:r>
        <w:t>3.4.2. ¿Cuáles son las funciones de la teoría?</w:t>
      </w:r>
    </w:p>
    <w:p w:rsidR="00493931" w:rsidRDefault="00493931" w:rsidP="0007705B">
      <w:pPr>
        <w:spacing w:line="240" w:lineRule="auto"/>
        <w:jc w:val="both"/>
      </w:pPr>
      <w:r>
        <w:t>Una reflexión sobre la utilidad de las teorías</w:t>
      </w:r>
      <w:r w:rsidR="00E95C92">
        <w:t xml:space="preserve"> </w:t>
      </w:r>
      <w:r>
        <w:t>Algunas personas cuando leen en el temario de una materia que van a cursar la palabra teoría,</w:t>
      </w:r>
      <w:r w:rsidR="00E95C92">
        <w:t xml:space="preserve"> </w:t>
      </w:r>
      <w:r>
        <w:t>se preguntan si será o no útil tratar con teorías y se cuestionan: ¿para qué ver las teorías si no</w:t>
      </w:r>
      <w:r w:rsidR="00E95C92">
        <w:t xml:space="preserve"> </w:t>
      </w:r>
      <w:r>
        <w:t>se encuentran vinculadas con la realidad?. Claro está que cada vez son menos las personas que</w:t>
      </w:r>
      <w:r w:rsidR="00E95C92">
        <w:t xml:space="preserve"> </w:t>
      </w:r>
      <w:r>
        <w:t>dudan de la utilidad de una buena teoría. El hecho de que algunas todavía no están seguras de</w:t>
      </w:r>
      <w:r w:rsidR="00E95C92">
        <w:t xml:space="preserve"> </w:t>
      </w:r>
      <w:r>
        <w:t>que compenetrarse con las teorías es algo productivo y fructífero se debe —generalmente— a</w:t>
      </w:r>
      <w:r w:rsidR="00E95C92">
        <w:t xml:space="preserve"> </w:t>
      </w:r>
      <w:r>
        <w:t>que no han analizado con profundidad para qué sirve una teoría ni han vivido la experiencia de</w:t>
      </w:r>
      <w:r w:rsidR="00E95C92">
        <w:t xml:space="preserve"> </w:t>
      </w:r>
      <w:r>
        <w:t>aplicarla a una realidad. En ocasiones, no sabemos cómo aplicar una teoría al mundo real, y no</w:t>
      </w:r>
      <w:r w:rsidR="00E95C92">
        <w:t xml:space="preserve"> </w:t>
      </w:r>
      <w:r>
        <w:t>es que la teoría no pueda aplicarse sino que somos nosotros quienes no encontramos lamanera de hacerlo.</w:t>
      </w:r>
    </w:p>
    <w:p w:rsidR="00493931" w:rsidRDefault="00493931" w:rsidP="0007705B">
      <w:pPr>
        <w:spacing w:line="240" w:lineRule="auto"/>
        <w:jc w:val="both"/>
      </w:pPr>
      <w:r>
        <w:t>Otras veces, el dudar de la utilidad de una teoría se debe a una concepción errónea de ella.Hagamos el siguiente razonamiento: la teoría es el fin último de la investigación científica, y</w:t>
      </w:r>
      <w:r w:rsidR="00E95C92">
        <w:t xml:space="preserve"> </w:t>
      </w:r>
      <w:r>
        <w:t>ésta trata con hechos reales. Entonces, ¿por qué si la investigación científica está interesada en</w:t>
      </w:r>
      <w:r w:rsidR="00E95C92">
        <w:t xml:space="preserve"> </w:t>
      </w:r>
      <w:r>
        <w:t>la realidad perseguiría como propósito final algo que no guarda relación con la realidad? Pues</w:t>
      </w:r>
      <w:r w:rsidR="00E95C92">
        <w:t xml:space="preserve"> </w:t>
      </w:r>
      <w:r>
        <w:t>bien, tiene como fin último la teoría porque ésta constituye una descripción y una explicación</w:t>
      </w:r>
      <w:r w:rsidR="00E95C92">
        <w:t xml:space="preserve"> </w:t>
      </w:r>
      <w:r>
        <w:t>de la realidad.</w:t>
      </w:r>
    </w:p>
    <w:p w:rsidR="00493931" w:rsidRDefault="00493931" w:rsidP="0007705B">
      <w:pPr>
        <w:spacing w:line="240" w:lineRule="auto"/>
        <w:jc w:val="both"/>
      </w:pPr>
      <w:r>
        <w:t>Funciones</w:t>
      </w:r>
    </w:p>
    <w:p w:rsidR="00493931" w:rsidRDefault="00493931" w:rsidP="0007705B">
      <w:pPr>
        <w:spacing w:line="240" w:lineRule="auto"/>
        <w:jc w:val="both"/>
      </w:pPr>
      <w:r>
        <w:t>1)</w:t>
      </w:r>
    </w:p>
    <w:p w:rsidR="00493931" w:rsidRDefault="00493931" w:rsidP="0007705B">
      <w:pPr>
        <w:spacing w:line="240" w:lineRule="auto"/>
        <w:jc w:val="both"/>
      </w:pPr>
      <w:r>
        <w:t>La función más importante de una teoría es explicar: decirnos por qué, cómo y cuándo</w:t>
      </w:r>
      <w:r w:rsidR="00E95C92">
        <w:t xml:space="preserve"> </w:t>
      </w:r>
      <w:r>
        <w:t>ocurre un fenómeno. Una teoría de la personalidad autoritaria, por ejemplo, debe explicamos</w:t>
      </w:r>
      <w:r w:rsidR="00E95C92">
        <w:t xml:space="preserve"> </w:t>
      </w:r>
      <w:r>
        <w:t xml:space="preserve">—entre </w:t>
      </w:r>
      <w:r>
        <w:lastRenderedPageBreak/>
        <w:t>otras cosas— en qué consiste este tipo de personalidad, cómo surge y por qué se</w:t>
      </w:r>
      <w:r w:rsidR="00E95C92">
        <w:t xml:space="preserve"> </w:t>
      </w:r>
      <w:r>
        <w:t>comporta de cierta manera una persona autoritaria ante determinadas situaciones.</w:t>
      </w:r>
    </w:p>
    <w:p w:rsidR="00493931" w:rsidRDefault="00493931" w:rsidP="0007705B">
      <w:pPr>
        <w:spacing w:line="240" w:lineRule="auto"/>
        <w:jc w:val="both"/>
      </w:pPr>
      <w:r>
        <w:t>Desde luego, una teoría puede tener mayor o menor perspectiva. Hay teorías que abarcan</w:t>
      </w:r>
      <w:r w:rsidR="00E95C92">
        <w:t xml:space="preserve"> </w:t>
      </w:r>
      <w:r>
        <w:t>diversas manifestaciones de un fenómeno. Por ejemplo, una teoría de la motivación que</w:t>
      </w:r>
      <w:r w:rsidR="00E95C92">
        <w:t xml:space="preserve"> </w:t>
      </w:r>
      <w:r>
        <w:t>pretenda describir y explicar qué es y cómo surge la motivación en general; y hay otras que</w:t>
      </w:r>
      <w:r w:rsidR="00E95C92">
        <w:t xml:space="preserve"> </w:t>
      </w:r>
      <w:r>
        <w:t>abarcan sólo ciertas manifestaciones del fenómeno; por ejemplo, una teoría de la motivación</w:t>
      </w:r>
      <w:r w:rsidR="00E95C92">
        <w:t xml:space="preserve"> </w:t>
      </w:r>
      <w:r>
        <w:t>que busque describir y explicar qué es la motivación en el trabajo, cómo se origina y qué la</w:t>
      </w:r>
      <w:r w:rsidR="00E95C92">
        <w:t xml:space="preserve"> </w:t>
      </w:r>
      <w:r>
        <w:t>afecta.</w:t>
      </w:r>
    </w:p>
    <w:p w:rsidR="00493931" w:rsidRDefault="00493931" w:rsidP="0007705B">
      <w:pPr>
        <w:spacing w:line="240" w:lineRule="auto"/>
        <w:jc w:val="both"/>
      </w:pPr>
      <w:r>
        <w:t>2)</w:t>
      </w:r>
    </w:p>
    <w:p w:rsidR="00493931" w:rsidRDefault="00493931" w:rsidP="0007705B">
      <w:pPr>
        <w:spacing w:line="240" w:lineRule="auto"/>
        <w:jc w:val="both"/>
      </w:pPr>
      <w:r>
        <w:t>Otra función de la teoría es sistematizar o dar orden al conocimiento sobre un</w:t>
      </w:r>
      <w:r w:rsidR="00E95C92">
        <w:t xml:space="preserve"> </w:t>
      </w:r>
      <w:r>
        <w:t>fenómeno o realidad, conocimiento que en muchas ocasiones es disperso y no se encuentra</w:t>
      </w:r>
      <w:r w:rsidR="00E95C92">
        <w:t xml:space="preserve"> </w:t>
      </w:r>
      <w:r>
        <w:t>organizado.</w:t>
      </w:r>
    </w:p>
    <w:p w:rsidR="00493931" w:rsidRDefault="00493931" w:rsidP="0007705B">
      <w:pPr>
        <w:spacing w:line="240" w:lineRule="auto"/>
        <w:jc w:val="both"/>
      </w:pPr>
      <w:r>
        <w:t>3)</w:t>
      </w:r>
    </w:p>
    <w:p w:rsidR="00493931" w:rsidRDefault="00493931" w:rsidP="0007705B">
      <w:pPr>
        <w:spacing w:line="240" w:lineRule="auto"/>
        <w:jc w:val="both"/>
      </w:pPr>
      <w:r>
        <w:t>También, una función de la teoría —muy asociada con la de explicación— es la de</w:t>
      </w:r>
      <w:r w:rsidR="00E95C92">
        <w:t xml:space="preserve"> </w:t>
      </w:r>
      <w:r>
        <w:t>predicción. Es decir, hacer inferencias a futuro sobre cómo se va a manifestar u ocurrir un</w:t>
      </w:r>
      <w:r w:rsidR="00E95C92">
        <w:t xml:space="preserve"> </w:t>
      </w:r>
      <w:r>
        <w:t>fenómeno dadas ciertas condiciones. Por ejemplo, una teoría adecuada de la toma de</w:t>
      </w:r>
      <w:r w:rsidR="00E95C92">
        <w:t xml:space="preserve"> </w:t>
      </w:r>
      <w:r>
        <w:t>decisiones de los votantes deberá conocer cuáles son los factores que afectan el voto y,</w:t>
      </w:r>
      <w:r w:rsidR="00E95C92">
        <w:t xml:space="preserve"> </w:t>
      </w:r>
      <w:r>
        <w:t>contando con información válida y confiable respecto de dichos factores en relación con un</w:t>
      </w:r>
      <w:r w:rsidR="00E95C92">
        <w:t xml:space="preserve"> </w:t>
      </w:r>
      <w:r>
        <w:t>contexto determinado de votación, podrá predecir qué candidato habrá de triunfar en tal</w:t>
      </w:r>
      <w:r w:rsidR="00E95C92">
        <w:t xml:space="preserve"> </w:t>
      </w:r>
      <w:r>
        <w:t>votación. En este sentido, la teoría proporciona conocimiento de los elementos que están</w:t>
      </w:r>
      <w:r w:rsidR="00E95C92">
        <w:t xml:space="preserve"> </w:t>
      </w:r>
      <w:r>
        <w:t>relacionados con el fenómeno sobre el cual se habrá de efectuar la predicción. Si se tuviera</w:t>
      </w:r>
      <w:r w:rsidR="00E95C92">
        <w:t xml:space="preserve"> </w:t>
      </w:r>
      <w:r>
        <w:t>una teoría adecuada sobre los temblores —la cual desde luego no existe hasta el momento de</w:t>
      </w:r>
      <w:r w:rsidR="00E95C92">
        <w:t xml:space="preserve"> </w:t>
      </w:r>
      <w:r>
        <w:t>escribir este libro—, se sabría qué factores pueden provocar un sismo y cuándo es probable</w:t>
      </w:r>
      <w:r w:rsidR="00E95C92">
        <w:t xml:space="preserve"> </w:t>
      </w:r>
      <w:r>
        <w:t>que ocurra. Y en el caso de que alguien familiarizado con la teoría observara que éstos factores</w:t>
      </w:r>
      <w:r w:rsidR="00E95C92">
        <w:t xml:space="preserve"> </w:t>
      </w:r>
      <w:r>
        <w:t>se presentan, podría predecir —con un mayor o menor grado de error— este fenómeno, asícomo el momento en que sucederá.Frecuentemente, para la explicación y predicción de cualquier fenómeno o hecho de la</w:t>
      </w:r>
      <w:r w:rsidR="00E95C92">
        <w:t xml:space="preserve"> </w:t>
      </w:r>
      <w:r>
        <w:t>realidad, se requiere la concurrencia de varias teorías, una para cada aspecto del hecho (Yurén</w:t>
      </w:r>
      <w:r w:rsidR="00E95C92">
        <w:t xml:space="preserve"> </w:t>
      </w:r>
      <w:r>
        <w:t>Camarena, 1980). Hay fenómenos que, por su complejidad, para poder predecirse requieren</w:t>
      </w:r>
      <w:r w:rsidR="00E95C92">
        <w:t xml:space="preserve"> </w:t>
      </w:r>
      <w:r>
        <w:t>varias teorías; por ejemplo, la órbita de una nave espacial, la productividad de un individuo (en</w:t>
      </w:r>
      <w:r w:rsidR="00E95C92">
        <w:t xml:space="preserve"> </w:t>
      </w:r>
      <w:r>
        <w:t>donde requeriríamos teorías de la motivación, la satisfacción laboral, el desarrollo de</w:t>
      </w:r>
      <w:r w:rsidR="00E95C92">
        <w:t xml:space="preserve"> </w:t>
      </w:r>
      <w:r>
        <w:t>habilidades, el desempeño, etc.), el grado en que una relación marital va a lograr que los</w:t>
      </w:r>
      <w:r w:rsidR="00E95C92">
        <w:t xml:space="preserve"> </w:t>
      </w:r>
      <w:r>
        <w:t>cónyuges estén satisfechos con ella, etc. Pero es indudable que una teoría incrementa el</w:t>
      </w:r>
      <w:r w:rsidR="00E95C92">
        <w:t xml:space="preserve"> </w:t>
      </w:r>
      <w:r>
        <w:t>conocimiento que tenemos sobre un hecho real.</w:t>
      </w:r>
    </w:p>
    <w:p w:rsidR="00493931" w:rsidRDefault="00493931" w:rsidP="0007705B">
      <w:pPr>
        <w:spacing w:line="240" w:lineRule="auto"/>
        <w:jc w:val="both"/>
      </w:pPr>
      <w:r>
        <w:t>3.4.3. ¿Cuál es la utilidad de la teoría?</w:t>
      </w:r>
    </w:p>
    <w:p w:rsidR="00493931" w:rsidRDefault="00493931" w:rsidP="0007705B">
      <w:pPr>
        <w:spacing w:line="240" w:lineRule="auto"/>
        <w:jc w:val="both"/>
      </w:pPr>
      <w:r>
        <w:t>Ahora bien, hemos venido comentando que una teoría es útil porque describe, explica y</w:t>
      </w:r>
      <w:r w:rsidR="00E95C92">
        <w:t xml:space="preserve"> </w:t>
      </w:r>
      <w:r>
        <w:t>predice el fenómeno o hecho al que se refiere, además de que organiza el conocimiento al</w:t>
      </w:r>
      <w:r w:rsidR="00E95C92">
        <w:t xml:space="preserve"> </w:t>
      </w:r>
      <w:r>
        <w:t>respecto y orienta a la investigación que se lleve a cabo sobre el fenómeno. Y alguien podría</w:t>
      </w:r>
      <w:r w:rsidR="00E95C92">
        <w:t xml:space="preserve"> </w:t>
      </w:r>
      <w:r>
        <w:t>preguntar: ¿hay teorías “malas o inadecuadas”?; la respuesta es “no” (y un “no” contundente)</w:t>
      </w:r>
      <w:r w:rsidR="00E95C92">
        <w:t xml:space="preserve"> </w:t>
      </w:r>
      <w:r>
        <w:t>si se trata de una teoría es porque explica verdaderamente cómo y por qué ocurre o se</w:t>
      </w:r>
      <w:r w:rsidR="00E95C92">
        <w:t xml:space="preserve"> </w:t>
      </w:r>
      <w:r>
        <w:t>manifiesta un fenómeno. Si no logra hacerlo no es una teoría, podríamos llamarla creencia,</w:t>
      </w:r>
      <w:r w:rsidR="00E95C92">
        <w:t xml:space="preserve"> </w:t>
      </w:r>
      <w:r>
        <w:t>conjunto de suposiciones, ocurrencia, especulación, preteoría o de cualquier otro modo, pero</w:t>
      </w:r>
      <w:r w:rsidR="00E95C92">
        <w:t xml:space="preserve"> </w:t>
      </w:r>
      <w:r>
        <w:t>nunca teoría.</w:t>
      </w:r>
      <w:r w:rsidR="00E95C92">
        <w:t xml:space="preserve"> </w:t>
      </w:r>
      <w:r>
        <w:t>Y por ello algunas personas —y con toda la razón del mundo— ven poca utilidad en las teorías</w:t>
      </w:r>
      <w:r w:rsidR="00E95C92">
        <w:t xml:space="preserve"> </w:t>
      </w:r>
      <w:r>
        <w:t>debido a que leen una supuesta “teoría” y ésta no es capaz de describir, explicar y predecir</w:t>
      </w:r>
      <w:r w:rsidR="00E95C92">
        <w:t xml:space="preserve"> </w:t>
      </w:r>
      <w:r>
        <w:t>determinada realidad (cuando se aplica no funciona o la mayoría de las veces no sirve). Pero</w:t>
      </w:r>
      <w:r w:rsidR="00E95C92">
        <w:t xml:space="preserve"> </w:t>
      </w:r>
      <w:r>
        <w:t>no es que las teorías no sean útiles; es que “eso” (que no es una teoría) es lo que resulta inútil.</w:t>
      </w:r>
      <w:r w:rsidR="00E95C92">
        <w:t xml:space="preserve"> </w:t>
      </w:r>
      <w:r>
        <w:t xml:space="preserve">Ahora bien, no hay que confundir inutilidad con inoperancia en un contexto </w:t>
      </w:r>
      <w:r>
        <w:lastRenderedPageBreak/>
        <w:t>específico. Hay</w:t>
      </w:r>
      <w:r w:rsidR="00E95C92">
        <w:t xml:space="preserve"> </w:t>
      </w:r>
      <w:r>
        <w:t>teorías que funcionan muy bien en determinado contexto (por ejemplo, Estados Unidos) pero</w:t>
      </w:r>
    </w:p>
    <w:p w:rsidR="00493931" w:rsidRDefault="00493931" w:rsidP="0007705B">
      <w:pPr>
        <w:spacing w:line="240" w:lineRule="auto"/>
        <w:jc w:val="both"/>
      </w:pPr>
      <w:r>
        <w:t>no en otro (Guatemala). Ello no las hace inútiles, sino inoperantes dentro de un contexto.</w:t>
      </w:r>
    </w:p>
    <w:p w:rsidR="00493931" w:rsidRDefault="00493931" w:rsidP="0007705B">
      <w:pPr>
        <w:spacing w:line="240" w:lineRule="auto"/>
        <w:jc w:val="both"/>
      </w:pPr>
      <w:r>
        <w:t>3.4.4. ¿Todas las teorías son igualmente útiles o algunas teorías son mejores que otras?</w:t>
      </w:r>
    </w:p>
    <w:p w:rsidR="00493931" w:rsidRDefault="00493931" w:rsidP="0007705B">
      <w:pPr>
        <w:spacing w:line="240" w:lineRule="auto"/>
        <w:jc w:val="both"/>
      </w:pPr>
      <w:r>
        <w:t>Desde luego, todas las teorías aportan conocimiento y ven —en ocasiones— los fenómenos</w:t>
      </w:r>
      <w:r w:rsidR="0007705B">
        <w:t xml:space="preserve"> </w:t>
      </w:r>
      <w:r>
        <w:t>que estudian desde ángulos diferentes (Littlejohn, 1983), pero algunas se encuentran más</w:t>
      </w:r>
      <w:r w:rsidR="0007705B">
        <w:t xml:space="preserve"> </w:t>
      </w:r>
      <w:r>
        <w:t>desarrolladas que otras y cumplen mejor con sus funciones. Para decidir el valor de una teoría</w:t>
      </w:r>
      <w:r w:rsidR="0007705B">
        <w:t xml:space="preserve"> </w:t>
      </w:r>
      <w:r>
        <w:t>se cuenta con varios criterios.</w:t>
      </w:r>
    </w:p>
    <w:p w:rsidR="00493931" w:rsidRDefault="00493931" w:rsidP="0007705B">
      <w:pPr>
        <w:spacing w:line="240" w:lineRule="auto"/>
        <w:jc w:val="both"/>
      </w:pPr>
      <w:r>
        <w:t>. Así el marco podría tener la siguiente estructura:</w:t>
      </w:r>
    </w:p>
    <w:p w:rsidR="00493931" w:rsidRDefault="00493931" w:rsidP="0007705B">
      <w:pPr>
        <w:spacing w:line="240" w:lineRule="auto"/>
        <w:jc w:val="both"/>
      </w:pPr>
      <w:r>
        <w:t>1.La motivación intrínseca con respecto al trabajo.</w:t>
      </w:r>
    </w:p>
    <w:p w:rsidR="00493931" w:rsidRDefault="00493931" w:rsidP="0007705B">
      <w:pPr>
        <w:spacing w:line="240" w:lineRule="auto"/>
        <w:jc w:val="both"/>
      </w:pPr>
      <w:r>
        <w:t>1.1.Qué es la motivación intrínseca en el contexto laboral.</w:t>
      </w:r>
    </w:p>
    <w:p w:rsidR="00493931" w:rsidRDefault="00493931" w:rsidP="0007705B">
      <w:pPr>
        <w:spacing w:line="240" w:lineRule="auto"/>
        <w:jc w:val="both"/>
      </w:pPr>
      <w:r>
        <w:t>1.2.La importancia de la motivación intrínseca en el trabajo: su relación con la</w:t>
      </w:r>
    </w:p>
    <w:p w:rsidR="00493931" w:rsidRDefault="00493931" w:rsidP="0007705B">
      <w:pPr>
        <w:spacing w:line="240" w:lineRule="auto"/>
        <w:jc w:val="both"/>
      </w:pPr>
      <w:r>
        <w:t>productividad.</w:t>
      </w:r>
    </w:p>
    <w:p w:rsidR="00493931" w:rsidRDefault="00493931" w:rsidP="0007705B">
      <w:pPr>
        <w:spacing w:line="240" w:lineRule="auto"/>
        <w:jc w:val="both"/>
      </w:pPr>
      <w:r>
        <w:t>2.Los factores del trabajo.</w:t>
      </w:r>
    </w:p>
    <w:p w:rsidR="00493931" w:rsidRDefault="00493931" w:rsidP="0007705B">
      <w:pPr>
        <w:spacing w:line="240" w:lineRule="auto"/>
        <w:jc w:val="both"/>
      </w:pPr>
      <w:r>
        <w:t>2.1.Factores organizacionales (clima organizacional, políticas de la empresa, instalaciones,</w:t>
      </w:r>
    </w:p>
    <w:p w:rsidR="00493931" w:rsidRDefault="00493931" w:rsidP="0007705B">
      <w:pPr>
        <w:spacing w:line="240" w:lineRule="auto"/>
        <w:jc w:val="both"/>
      </w:pPr>
      <w:r>
        <w:t>características estructurales de la organización: tamaño, tecnología, etc.; normas de la</w:t>
      </w:r>
    </w:p>
    <w:p w:rsidR="00493931" w:rsidRDefault="00493931" w:rsidP="0007705B">
      <w:pPr>
        <w:spacing w:line="240" w:lineRule="auto"/>
        <w:jc w:val="both"/>
      </w:pPr>
      <w:r>
        <w:t>organización; etc.). (Tratados muy brevemente porque la investigación está enfocada en otros</w:t>
      </w:r>
    </w:p>
    <w:p w:rsidR="00493931" w:rsidRDefault="00493931" w:rsidP="0007705B">
      <w:pPr>
        <w:spacing w:line="240" w:lineRule="auto"/>
        <w:jc w:val="both"/>
      </w:pPr>
      <w:r>
        <w:t>aspectos).</w:t>
      </w:r>
    </w:p>
    <w:p w:rsidR="00493931" w:rsidRDefault="00493931" w:rsidP="0007705B">
      <w:pPr>
        <w:spacing w:line="240" w:lineRule="auto"/>
        <w:jc w:val="both"/>
      </w:pPr>
      <w:r>
        <w:t>2.2.Factores del desempeño (atribuciones internas, sentimientos de competencia y</w:t>
      </w:r>
    </w:p>
    <w:p w:rsidR="00493931" w:rsidRDefault="00493931" w:rsidP="0007705B">
      <w:pPr>
        <w:spacing w:line="240" w:lineRule="auto"/>
        <w:jc w:val="both"/>
      </w:pPr>
      <w:r>
        <w:t>autodeterminación, etc.). (También tratados muy brevemente por la misma razón).</w:t>
      </w:r>
    </w:p>
    <w:p w:rsidR="00493931" w:rsidRDefault="00493931" w:rsidP="0007705B">
      <w:pPr>
        <w:spacing w:line="240" w:lineRule="auto"/>
        <w:jc w:val="both"/>
      </w:pPr>
      <w:r>
        <w:t>2.3.Factores personales (conocimiento y habilidades personales, interés inicial por el</w:t>
      </w:r>
    </w:p>
    <w:p w:rsidR="00493931" w:rsidRDefault="00493931" w:rsidP="0007705B">
      <w:pPr>
        <w:spacing w:line="240" w:lineRule="auto"/>
        <w:jc w:val="both"/>
      </w:pPr>
      <w:r>
        <w:t>trabajo y variables de personalidad, necesidades de crecimiento y desarrollo, etc.). (También</w:t>
      </w:r>
    </w:p>
    <w:p w:rsidR="00493931" w:rsidRDefault="00493931" w:rsidP="0007705B">
      <w:pPr>
        <w:spacing w:line="240" w:lineRule="auto"/>
        <w:jc w:val="both"/>
      </w:pPr>
      <w:r>
        <w:t>tratados muy brevemente).</w:t>
      </w:r>
    </w:p>
    <w:p w:rsidR="00493931" w:rsidRDefault="00493931" w:rsidP="0007705B">
      <w:pPr>
        <w:spacing w:line="240" w:lineRule="auto"/>
        <w:jc w:val="both"/>
      </w:pPr>
      <w:r>
        <w:t>2.4.Factores de recompensa extrínseca (salario, prestaciones y otros tipos de</w:t>
      </w:r>
    </w:p>
    <w:p w:rsidR="00493931" w:rsidRDefault="00493931" w:rsidP="0007705B">
      <w:pPr>
        <w:spacing w:line="240" w:lineRule="auto"/>
        <w:jc w:val="both"/>
      </w:pPr>
      <w:r>
        <w:t>recompensas). (Comentados muy brevemente).</w:t>
      </w:r>
    </w:p>
    <w:p w:rsidR="00493931" w:rsidRDefault="00493931" w:rsidP="0007705B">
      <w:pPr>
        <w:spacing w:line="240" w:lineRule="auto"/>
        <w:jc w:val="both"/>
      </w:pPr>
      <w:r>
        <w:t>2.5.Características del trabajo.</w:t>
      </w:r>
    </w:p>
    <w:p w:rsidR="00493931" w:rsidRDefault="00493931" w:rsidP="0007705B">
      <w:pPr>
        <w:spacing w:line="240" w:lineRule="auto"/>
        <w:jc w:val="both"/>
      </w:pPr>
      <w:r>
        <w:t>2.5.1. Variedad del trabajo.</w:t>
      </w:r>
    </w:p>
    <w:p w:rsidR="00493931" w:rsidRDefault="00493931" w:rsidP="0007705B">
      <w:pPr>
        <w:spacing w:line="240" w:lineRule="auto"/>
        <w:jc w:val="both"/>
      </w:pPr>
      <w:r>
        <w:t>2.5.2. Identificación de las tareas laborales del individuo en el producto final.</w:t>
      </w:r>
    </w:p>
    <w:p w:rsidR="00493931" w:rsidRDefault="00493931" w:rsidP="0007705B">
      <w:pPr>
        <w:spacing w:line="240" w:lineRule="auto"/>
        <w:jc w:val="both"/>
      </w:pPr>
      <w:r>
        <w:t>2.5.3. Importancia del trabajo.</w:t>
      </w:r>
    </w:p>
    <w:p w:rsidR="00493931" w:rsidRDefault="00493931" w:rsidP="0007705B">
      <w:pPr>
        <w:spacing w:line="240" w:lineRule="auto"/>
        <w:jc w:val="both"/>
      </w:pPr>
      <w:r>
        <w:t>2.5.3.1. Importancia asignada por la organización.</w:t>
      </w:r>
    </w:p>
    <w:p w:rsidR="00493931" w:rsidRDefault="00493931" w:rsidP="0007705B">
      <w:pPr>
        <w:spacing w:line="240" w:lineRule="auto"/>
        <w:jc w:val="both"/>
      </w:pPr>
      <w:r>
        <w:t>2.5.3.2. Importancia atribuida por el individuo.</w:t>
      </w:r>
    </w:p>
    <w:p w:rsidR="00493931" w:rsidRDefault="00493931" w:rsidP="0007705B">
      <w:pPr>
        <w:spacing w:line="240" w:lineRule="auto"/>
        <w:jc w:val="both"/>
      </w:pPr>
      <w:r>
        <w:t>2.5.4. Autonomía</w:t>
      </w:r>
    </w:p>
    <w:p w:rsidR="00493931" w:rsidRDefault="00493931" w:rsidP="0007705B">
      <w:pPr>
        <w:spacing w:line="240" w:lineRule="auto"/>
        <w:jc w:val="both"/>
      </w:pPr>
      <w:r>
        <w:lastRenderedPageBreak/>
        <w:t>2.5.5. Retroalimentación del desempeño.</w:t>
      </w:r>
    </w:p>
    <w:p w:rsidR="00493931" w:rsidRDefault="00493931" w:rsidP="0007705B">
      <w:pPr>
        <w:spacing w:line="240" w:lineRule="auto"/>
        <w:jc w:val="both"/>
      </w:pPr>
      <w:r>
        <w:t>2.5.5.1. Retroalimentación proveniente de agentes externos (superiores, supervisión técnica y</w:t>
      </w:r>
    </w:p>
    <w:p w:rsidR="00493931" w:rsidRDefault="00493931" w:rsidP="0007705B">
      <w:pPr>
        <w:spacing w:line="240" w:lineRule="auto"/>
        <w:jc w:val="both"/>
      </w:pPr>
      <w:r>
        <w:t>compañeros de trabajo, que también constituye una forma de recompensa extrínseca).</w:t>
      </w:r>
    </w:p>
    <w:p w:rsidR="00493931" w:rsidRDefault="00493931" w:rsidP="0007705B">
      <w:pPr>
        <w:spacing w:line="240" w:lineRule="auto"/>
        <w:jc w:val="both"/>
      </w:pPr>
      <w:r>
        <w:t>2.5.5.2. Retroalimentación proveniente del trabajo en si.</w:t>
      </w:r>
    </w:p>
    <w:p w:rsidR="00493931" w:rsidRDefault="00493931" w:rsidP="0007705B">
      <w:pPr>
        <w:spacing w:line="240" w:lineRule="auto"/>
        <w:jc w:val="both"/>
      </w:pPr>
      <w:r>
        <w:t>2.6.Otras características.</w:t>
      </w:r>
    </w:p>
    <w:p w:rsidR="00776518" w:rsidRDefault="00493931" w:rsidP="0007705B">
      <w:pPr>
        <w:spacing w:line="240" w:lineRule="auto"/>
        <w:jc w:val="both"/>
      </w:pPr>
      <w:r>
        <w:t>3.La relación entre las características del trabajo y la motiva</w:t>
      </w:r>
    </w:p>
    <w:p w:rsidR="005E4FEB" w:rsidRDefault="005E4FEB" w:rsidP="0007705B">
      <w:pPr>
        <w:spacing w:line="240" w:lineRule="auto"/>
        <w:jc w:val="both"/>
        <w:rPr>
          <w:b/>
          <w:u w:val="single"/>
        </w:rPr>
      </w:pPr>
      <w:r>
        <w:rPr>
          <w:b/>
          <w:u w:val="single"/>
        </w:rPr>
        <w:t>Carateristicas que se deben encontrar en una introduccion</w:t>
      </w:r>
    </w:p>
    <w:p w:rsidR="005E4FEB" w:rsidRPr="0000737B" w:rsidRDefault="005E4FEB" w:rsidP="0000737B">
      <w:pPr>
        <w:pStyle w:val="Prrafodelista"/>
        <w:numPr>
          <w:ilvl w:val="0"/>
          <w:numId w:val="4"/>
        </w:numPr>
        <w:spacing w:line="240" w:lineRule="auto"/>
        <w:jc w:val="both"/>
        <w:rPr>
          <w:b/>
          <w:u w:val="single"/>
        </w:rPr>
      </w:pPr>
      <w:r w:rsidRPr="0000737B">
        <w:rPr>
          <w:b/>
          <w:u w:val="single"/>
        </w:rPr>
        <w:t>En principio debe tratar de llamar la atencion del lector</w:t>
      </w:r>
      <w:r w:rsidR="0000737B" w:rsidRPr="0000737B">
        <w:rPr>
          <w:b/>
          <w:u w:val="single"/>
        </w:rPr>
        <w:t xml:space="preserve"> </w:t>
      </w:r>
    </w:p>
    <w:p w:rsidR="005E4FEB" w:rsidRPr="0000737B" w:rsidRDefault="005E4FEB" w:rsidP="0000737B">
      <w:pPr>
        <w:pStyle w:val="Prrafodelista"/>
        <w:numPr>
          <w:ilvl w:val="0"/>
          <w:numId w:val="4"/>
        </w:numPr>
        <w:spacing w:line="240" w:lineRule="auto"/>
        <w:jc w:val="both"/>
        <w:rPr>
          <w:b/>
          <w:u w:val="single"/>
        </w:rPr>
      </w:pPr>
      <w:r w:rsidRPr="0000737B">
        <w:rPr>
          <w:b/>
          <w:u w:val="single"/>
        </w:rPr>
        <w:t>Contextualizar: esto me permite que el lector mediante breves explicaciones vaya tomando conocimiento acerca del tema a investigar</w:t>
      </w:r>
    </w:p>
    <w:p w:rsidR="005E4FEB" w:rsidRPr="0000737B" w:rsidRDefault="005E4FEB" w:rsidP="0000737B">
      <w:pPr>
        <w:pStyle w:val="Prrafodelista"/>
        <w:numPr>
          <w:ilvl w:val="0"/>
          <w:numId w:val="4"/>
        </w:numPr>
        <w:spacing w:line="240" w:lineRule="auto"/>
        <w:jc w:val="both"/>
        <w:rPr>
          <w:b/>
          <w:u w:val="single"/>
        </w:rPr>
      </w:pPr>
      <w:r w:rsidRPr="0000737B">
        <w:rPr>
          <w:b/>
          <w:u w:val="single"/>
        </w:rPr>
        <w:t>Incluir el o los propositos que se desea perseguir</w:t>
      </w:r>
    </w:p>
    <w:p w:rsidR="0000737B" w:rsidRPr="0000737B" w:rsidRDefault="0000737B" w:rsidP="0000737B">
      <w:pPr>
        <w:pStyle w:val="Prrafodelista"/>
        <w:numPr>
          <w:ilvl w:val="0"/>
          <w:numId w:val="4"/>
        </w:numPr>
        <w:spacing w:line="240" w:lineRule="auto"/>
        <w:jc w:val="both"/>
        <w:rPr>
          <w:b/>
          <w:u w:val="single"/>
        </w:rPr>
      </w:pPr>
      <w:r w:rsidRPr="0000737B">
        <w:rPr>
          <w:b/>
          <w:u w:val="single"/>
        </w:rPr>
        <w:t>Indica como estara organizado el trabajo, es decir tituto subtitulos, y explicar brevemente cada titulo o capitulo</w:t>
      </w:r>
    </w:p>
    <w:p w:rsidR="0000737B" w:rsidRPr="0000737B" w:rsidRDefault="0000737B" w:rsidP="0000737B">
      <w:pPr>
        <w:pStyle w:val="Prrafodelista"/>
        <w:numPr>
          <w:ilvl w:val="0"/>
          <w:numId w:val="4"/>
        </w:numPr>
        <w:spacing w:line="240" w:lineRule="auto"/>
        <w:jc w:val="both"/>
        <w:rPr>
          <w:b/>
          <w:u w:val="single"/>
        </w:rPr>
      </w:pPr>
      <w:r w:rsidRPr="0000737B">
        <w:rPr>
          <w:b/>
          <w:u w:val="single"/>
        </w:rPr>
        <w:t>Debe destacar la importancia en el contexto en que se esta escribiendo</w:t>
      </w:r>
    </w:p>
    <w:p w:rsidR="0000737B" w:rsidRDefault="0000737B" w:rsidP="0000737B">
      <w:pPr>
        <w:spacing w:line="240" w:lineRule="auto"/>
        <w:jc w:val="both"/>
        <w:rPr>
          <w:b/>
          <w:u w:val="single"/>
        </w:rPr>
      </w:pPr>
      <w:r>
        <w:rPr>
          <w:b/>
          <w:u w:val="single"/>
        </w:rPr>
        <w:t xml:space="preserve">Ejemplo de una Introduccion </w:t>
      </w:r>
    </w:p>
    <w:p w:rsidR="00D11293" w:rsidRDefault="00D11293" w:rsidP="0007705B">
      <w:pPr>
        <w:spacing w:line="240" w:lineRule="auto"/>
        <w:jc w:val="both"/>
      </w:pPr>
      <w:r>
        <w:t>El libro que a continuación se presenta trata de los diferentes pasos o etapas al llevar a cabo una investigación</w:t>
      </w:r>
      <w:r w:rsidR="008150C4">
        <w:t xml:space="preserve"> </w:t>
      </w:r>
      <w:r>
        <w:t>social. Muestra las actividades que un investigador debe realizar en cada etapa de un estudio. Y se refiere a</w:t>
      </w:r>
      <w:r w:rsidR="008150C4">
        <w:t xml:space="preserve"> </w:t>
      </w:r>
      <w:r>
        <w:t>un tipo particular de investigación: la investigación científica. Este término suele provocar en algunos</w:t>
      </w:r>
      <w:r w:rsidR="008150C4">
        <w:t xml:space="preserve"> </w:t>
      </w:r>
      <w:r>
        <w:t>estudiantes escepticismo, confusión y —a veces— molestia. Hay estudiantes que piensan que la investigación</w:t>
      </w:r>
      <w:r w:rsidR="008150C4">
        <w:t xml:space="preserve"> </w:t>
      </w:r>
      <w:r>
        <w:t>científica es algo que no tiene relación con la realidad cotidiana. Otros estudiantes piensan que es “algo” que</w:t>
      </w:r>
      <w:r w:rsidR="008150C4">
        <w:t xml:space="preserve"> </w:t>
      </w:r>
      <w:r>
        <w:t>solamente se acostumbra hacer en centros muy especializados e institutos con nombres largos y complicados.</w:t>
      </w:r>
    </w:p>
    <w:p w:rsidR="00D11293" w:rsidRDefault="00D11293" w:rsidP="0007705B">
      <w:pPr>
        <w:spacing w:line="240" w:lineRule="auto"/>
        <w:jc w:val="both"/>
      </w:pPr>
      <w:r>
        <w:t>También hay quien piensa que la investigación científica es propia de personas de edad avanzada, con pipa,</w:t>
      </w:r>
      <w:r w:rsidR="008150C4">
        <w:t xml:space="preserve"> </w:t>
      </w:r>
      <w:r>
        <w:t>lentes, barba y pelo canoso y desaliñado. Incluso algunos consideran que la investigación científica es algo</w:t>
      </w:r>
      <w:r w:rsidR="008150C4">
        <w:t xml:space="preserve"> </w:t>
      </w:r>
      <w:r>
        <w:t>complicado, muy difícil de aplicar y que requiere un talento especial. Sin embargo, la investigación científica</w:t>
      </w:r>
      <w:r w:rsidR="008150C4">
        <w:t xml:space="preserve"> </w:t>
      </w:r>
      <w:r>
        <w:t>no es nada de esto. En primer lugar, tiene que ver con la realidad. En ella se abordan temas como las</w:t>
      </w:r>
      <w:r w:rsidR="008150C4">
        <w:t xml:space="preserve"> </w:t>
      </w:r>
      <w:r>
        <w:t>relaciones interpersonales, el matrimonio, la violencia, la televisión, el trabajo, las enfermedades, las</w:t>
      </w:r>
      <w:r w:rsidR="008150C4">
        <w:t xml:space="preserve"> </w:t>
      </w:r>
      <w:r>
        <w:t>elecciones. presidenciales, las emociones humanas, la manera de vestimos, la familia y otros más que forman</w:t>
      </w:r>
      <w:r w:rsidR="008150C4">
        <w:t xml:space="preserve"> </w:t>
      </w:r>
      <w:r>
        <w:t>parte de lo cotidiano de nuestras vidas. En resumen, el libro trata de una clase de investigación, aquella que es</w:t>
      </w:r>
      <w:r w:rsidR="008150C4">
        <w:t xml:space="preserve"> </w:t>
      </w:r>
      <w:r>
        <w:t>social y científica.</w:t>
      </w:r>
    </w:p>
    <w:p w:rsidR="00D11293" w:rsidRDefault="00D11293" w:rsidP="0007705B">
      <w:pPr>
        <w:spacing w:line="240" w:lineRule="auto"/>
        <w:jc w:val="both"/>
      </w:pPr>
      <w:r>
        <w:t>De hecho, todos los seres humanos hacemos investigación frecuentemente. Cuando nos gusta una</w:t>
      </w:r>
      <w:r w:rsidR="008150C4">
        <w:t xml:space="preserve"> </w:t>
      </w:r>
      <w:r>
        <w:t>persona que conocimos en alguna junta, reunión o un salón de clases, tratamos de investigar si le podemos</w:t>
      </w:r>
      <w:r w:rsidR="008150C4">
        <w:t xml:space="preserve"> </w:t>
      </w:r>
      <w:r>
        <w:t>resultar atractivos. Cuando un amigo está enojado con nosotros, buscamos investigar las razones. Cuando nos</w:t>
      </w:r>
      <w:r w:rsidR="008150C4">
        <w:t xml:space="preserve"> </w:t>
      </w:r>
      <w:r>
        <w:t>interesa un gran personaje histórico, investigamos cómo vivió y murió. Cuando buscamos empleo, nos</w:t>
      </w:r>
      <w:r w:rsidR="008150C4">
        <w:t xml:space="preserve"> </w:t>
      </w:r>
      <w:r>
        <w:t>dedicamos a investigar quién ofrece trabajo y en qué condiciones. Cuando nos agrada un platillo, nos interesa</w:t>
      </w:r>
      <w:r w:rsidR="008150C4">
        <w:t xml:space="preserve"> </w:t>
      </w:r>
      <w:r>
        <w:t>investigar los ingredientes. Éstos son sólo algunos ejemplos de nuestro afán por investigar. Es algo que</w:t>
      </w:r>
      <w:r w:rsidR="008150C4">
        <w:t xml:space="preserve"> </w:t>
      </w:r>
      <w:r>
        <w:t>hacemos desde niños, ¿o alguien no ha visto a un bebé tratando de investigar de dónde proviene un sonido?</w:t>
      </w:r>
    </w:p>
    <w:p w:rsidR="00D11293" w:rsidRDefault="00D11293" w:rsidP="0007705B">
      <w:pPr>
        <w:spacing w:line="240" w:lineRule="auto"/>
        <w:jc w:val="both"/>
      </w:pPr>
      <w:r>
        <w:lastRenderedPageBreak/>
        <w:t>La investigación científica es esencialmente como cualquier tipo de investigación, sólo que más</w:t>
      </w:r>
      <w:r w:rsidR="008150C4">
        <w:t xml:space="preserve"> </w:t>
      </w:r>
      <w:r>
        <w:t>rigurosa y cuidadosamente realizada. Podemos definirla como un tipo de investigación “sistemática,</w:t>
      </w:r>
      <w:r w:rsidR="008150C4">
        <w:t xml:space="preserve"> </w:t>
      </w:r>
      <w:r>
        <w:t>controlada, empírica, y crítica, de proposiciones hipotéticas sobre las presumidas relaciones entre fenómenos</w:t>
      </w:r>
      <w:r w:rsidR="008150C4">
        <w:t xml:space="preserve"> </w:t>
      </w:r>
      <w:r>
        <w:t>naturales” (Kerlinger, 1975, p. 11). Que es “sistemática y controlada” implica que hay una disciplina</w:t>
      </w:r>
      <w:r w:rsidR="008150C4">
        <w:t xml:space="preserve"> </w:t>
      </w:r>
      <w:r>
        <w:t>constante para hacer investigación científica y que no se dejan los hechos a la casualidad. “Empírica”</w:t>
      </w:r>
      <w:r w:rsidR="008150C4">
        <w:t xml:space="preserve"> </w:t>
      </w:r>
      <w:r>
        <w:t>significa que se basa en fenómenos observables de la realidad. Y “crítica” quiere decir que se juzga</w:t>
      </w:r>
      <w:r w:rsidR="008150C4">
        <w:t xml:space="preserve"> </w:t>
      </w:r>
      <w:r>
        <w:t>constantemente de manera objetiva y se eliminan las preferencias personales y los juicios de valor. Es decir,</w:t>
      </w:r>
      <w:r w:rsidR="008150C4">
        <w:t xml:space="preserve"> </w:t>
      </w:r>
      <w:r>
        <w:t>llevar a cabo investigación científica es hacer investigación en forma cuidadosa y precavida.</w:t>
      </w:r>
    </w:p>
    <w:p w:rsidR="00D11293" w:rsidRDefault="00D11293" w:rsidP="0007705B">
      <w:pPr>
        <w:spacing w:line="240" w:lineRule="auto"/>
        <w:jc w:val="both"/>
      </w:pPr>
      <w:r>
        <w:t>La investigación puede cumplir dos propósitos fundamentales: a) producir conocimiento y teorías</w:t>
      </w:r>
      <w:r w:rsidR="008150C4">
        <w:t xml:space="preserve"> </w:t>
      </w:r>
      <w:r>
        <w:t>(investigación básica) y b) resolver problemas prácticos (investigación aplicada). Gracias a estos dos tipos de</w:t>
      </w:r>
      <w:r w:rsidR="008150C4">
        <w:t xml:space="preserve"> </w:t>
      </w:r>
      <w:r>
        <w:t>investigación la humanidad ha evolucionado. La investigación es la herramienta para conocer lo que nos</w:t>
      </w:r>
      <w:r w:rsidR="008150C4">
        <w:t xml:space="preserve"> </w:t>
      </w:r>
      <w:r>
        <w:t>rodea y su carácter es universal. Como señala uno de los científicos de nuestros tiempos, Carl Sagan, al</w:t>
      </w:r>
      <w:r w:rsidR="008150C4">
        <w:t xml:space="preserve"> </w:t>
      </w:r>
      <w:r>
        <w:t>hablar del posible contacto con extraterrestres:</w:t>
      </w:r>
    </w:p>
    <w:p w:rsidR="00D11293" w:rsidRDefault="00D11293" w:rsidP="0007705B">
      <w:pPr>
        <w:spacing w:line="240" w:lineRule="auto"/>
        <w:jc w:val="both"/>
      </w:pPr>
      <w:r>
        <w:t>“Si es posible, pues, comunicarse, sabemos ya de qué tratarán las primeras comunicaciones: tratarán</w:t>
      </w:r>
      <w:r w:rsidR="008150C4">
        <w:t xml:space="preserve"> </w:t>
      </w:r>
      <w:r>
        <w:t>sobre la única cosa que las dos civilizaciones tienen de modo seguro en común, a saber, la ciencia. Podría ser</w:t>
      </w:r>
      <w:r w:rsidR="008150C4">
        <w:t xml:space="preserve"> </w:t>
      </w:r>
      <w:r>
        <w:t>que el interés mayor fuera comunicar información sobre música, por ejemplo, o sobre convenciones sociales;</w:t>
      </w:r>
      <w:r w:rsidR="008150C4">
        <w:t xml:space="preserve"> </w:t>
      </w:r>
      <w:r>
        <w:t>pero las primeras comunicaciones logradas serán de hecho científicas” (Sagan, 1978, p,6).</w:t>
      </w:r>
      <w:r w:rsidR="008150C4">
        <w:t xml:space="preserve"> </w:t>
      </w:r>
      <w:r>
        <w:t>Y la investigación científica es un proceso, término que significa dinámico, cambiante y continuo.</w:t>
      </w:r>
    </w:p>
    <w:p w:rsidR="00D11293" w:rsidRDefault="00D11293" w:rsidP="0007705B">
      <w:pPr>
        <w:spacing w:line="240" w:lineRule="auto"/>
        <w:jc w:val="both"/>
      </w:pPr>
      <w:r>
        <w:t>Este proceso está compuesto por una serie de etapas, las cuales se derivan unas de otras. Por ello, al llevar a</w:t>
      </w:r>
      <w:r w:rsidR="008150C4">
        <w:t xml:space="preserve"> </w:t>
      </w:r>
      <w:r>
        <w:t>cabo un estudio o investigación, no podemos omitir etapas ni alterar su orden. Quienes han dudado de este</w:t>
      </w:r>
      <w:r w:rsidR="008150C4">
        <w:t xml:space="preserve"> </w:t>
      </w:r>
      <w:r>
        <w:t>requisito de la investigación científica, violándolo, han pagado muy caro el precio: la investigación resultante</w:t>
      </w:r>
      <w:r w:rsidR="008150C4">
        <w:t xml:space="preserve"> </w:t>
      </w:r>
      <w:r>
        <w:t>no es válida o confiable, o no cumple con los propósitos por los cuales se realizó, deja de ser científica. Por</w:t>
      </w:r>
      <w:r w:rsidR="008150C4">
        <w:t xml:space="preserve"> </w:t>
      </w:r>
      <w:r>
        <w:t>ejemplo, querer elaborar un instrumento para recolectar datos sin haber revisado previamente la literatura</w:t>
      </w:r>
      <w:r w:rsidR="008150C4">
        <w:t xml:space="preserve"> </w:t>
      </w:r>
      <w:r>
        <w:t>sobre el tema lleva inevitablemente al error o —al menos— a graves deficiencias en dicho instrumento. La</w:t>
      </w:r>
      <w:r w:rsidR="008150C4">
        <w:t xml:space="preserve"> </w:t>
      </w:r>
      <w:r>
        <w:t>principal característica de la investigación científica es que debemos seguir ordenada y rigurosamente e</w:t>
      </w:r>
      <w:r w:rsidR="008150C4">
        <w:t xml:space="preserve">n proceso. </w:t>
      </w:r>
    </w:p>
    <w:p w:rsidR="005E4FEB" w:rsidRPr="005E4FEB" w:rsidRDefault="005E4FEB" w:rsidP="005E4FEB">
      <w:pPr>
        <w:spacing w:line="240" w:lineRule="auto"/>
        <w:jc w:val="both"/>
        <w:rPr>
          <w:b/>
          <w:u w:val="single"/>
        </w:rPr>
      </w:pPr>
      <w:r w:rsidRPr="005E4FEB">
        <w:rPr>
          <w:b/>
          <w:u w:val="single"/>
        </w:rPr>
        <w:t>Tipos de Métodos utilizados en la investigación</w:t>
      </w:r>
    </w:p>
    <w:p w:rsidR="005E4FEB" w:rsidRPr="005E4FEB" w:rsidRDefault="005E4FEB" w:rsidP="005E4FEB">
      <w:pPr>
        <w:spacing w:line="240" w:lineRule="auto"/>
        <w:jc w:val="both"/>
        <w:rPr>
          <w:b/>
          <w:u w:val="single"/>
        </w:rPr>
      </w:pPr>
      <w:r w:rsidRPr="005E4FEB">
        <w:rPr>
          <w:b/>
          <w:u w:val="single"/>
        </w:rPr>
        <w:t>Metodología cuantitativa</w:t>
      </w:r>
    </w:p>
    <w:p w:rsidR="005E4FEB" w:rsidRDefault="005E4FEB" w:rsidP="005E4FEB">
      <w:pPr>
        <w:spacing w:line="240" w:lineRule="auto"/>
        <w:jc w:val="both"/>
      </w:pPr>
      <w:r>
        <w:t>La metodología cuantitativa es aquella empleada por las ciencias naturales o fácticas, que se vale de datos cuantificables a los cuales accede por observación y medición. Para su análisis, procede mediante la utilización de las estadísticas, la identificación de variables y patrones constantes. Su método de razonamiento es deductivo, para lo cual trabaja con base en una muestra representativa del universo estudiado.</w:t>
      </w:r>
    </w:p>
    <w:p w:rsidR="005E4FEB" w:rsidRPr="005E4FEB" w:rsidRDefault="005E4FEB" w:rsidP="005E4FEB">
      <w:pPr>
        <w:spacing w:line="240" w:lineRule="auto"/>
        <w:jc w:val="both"/>
        <w:rPr>
          <w:b/>
          <w:u w:val="single"/>
        </w:rPr>
      </w:pPr>
      <w:r w:rsidRPr="005E4FEB">
        <w:rPr>
          <w:b/>
          <w:u w:val="single"/>
        </w:rPr>
        <w:t>Metodología cualitativa</w:t>
      </w:r>
    </w:p>
    <w:p w:rsidR="005E4FEB" w:rsidRDefault="005E4FEB" w:rsidP="005E4FEB">
      <w:pPr>
        <w:spacing w:line="240" w:lineRule="auto"/>
        <w:jc w:val="both"/>
      </w:pPr>
      <w:r>
        <w:t>La metodología cualitativa es aquella empleada para abordar una investigación dentro delcampo de las ciencias sociales y humanísticas.Como tal, se enfoca en todos aquellos aspectos que no pueden ser cuantificados, es decir, sus resultados no son trasladables a las matemáticas, de modo que se trata de un procedimiento más bien interpretativo, subjetivo, en contraposición con la metodología cuantitativa.Su método de razonamiento es inductivo: va de lo particular a lo universal. En su caso, se accede a los datos para su análisis e interpretación a través de la observación directa, las entrevistas o los documentos</w:t>
      </w:r>
    </w:p>
    <w:sectPr w:rsidR="005E4FEB" w:rsidSect="007765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647" w:rsidRDefault="00E15647" w:rsidP="00371D39">
      <w:pPr>
        <w:spacing w:after="0" w:line="240" w:lineRule="auto"/>
      </w:pPr>
      <w:r>
        <w:separator/>
      </w:r>
    </w:p>
  </w:endnote>
  <w:endnote w:type="continuationSeparator" w:id="1">
    <w:p w:rsidR="00E15647" w:rsidRDefault="00E15647" w:rsidP="00371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647" w:rsidRDefault="00E15647" w:rsidP="00371D39">
      <w:pPr>
        <w:spacing w:after="0" w:line="240" w:lineRule="auto"/>
      </w:pPr>
      <w:r>
        <w:separator/>
      </w:r>
    </w:p>
  </w:footnote>
  <w:footnote w:type="continuationSeparator" w:id="1">
    <w:p w:rsidR="00E15647" w:rsidRDefault="00E15647" w:rsidP="00371D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A5D96"/>
    <w:multiLevelType w:val="hybridMultilevel"/>
    <w:tmpl w:val="B8845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EC7DF7"/>
    <w:multiLevelType w:val="hybridMultilevel"/>
    <w:tmpl w:val="FEE081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9AE38E4"/>
    <w:multiLevelType w:val="hybridMultilevel"/>
    <w:tmpl w:val="248A3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BFA17E8"/>
    <w:multiLevelType w:val="hybridMultilevel"/>
    <w:tmpl w:val="3F5C1A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hyphenationZone w:val="425"/>
  <w:characterSpacingControl w:val="doNotCompress"/>
  <w:footnotePr>
    <w:footnote w:id="0"/>
    <w:footnote w:id="1"/>
  </w:footnotePr>
  <w:endnotePr>
    <w:endnote w:id="0"/>
    <w:endnote w:id="1"/>
  </w:endnotePr>
  <w:compat/>
  <w:rsids>
    <w:rsidRoot w:val="00493931"/>
    <w:rsid w:val="0000737B"/>
    <w:rsid w:val="0007705B"/>
    <w:rsid w:val="001930EA"/>
    <w:rsid w:val="001C6307"/>
    <w:rsid w:val="002E48C5"/>
    <w:rsid w:val="00371D39"/>
    <w:rsid w:val="00493931"/>
    <w:rsid w:val="004E6E16"/>
    <w:rsid w:val="004F726A"/>
    <w:rsid w:val="00522428"/>
    <w:rsid w:val="005507C2"/>
    <w:rsid w:val="005A60B4"/>
    <w:rsid w:val="005E4FEB"/>
    <w:rsid w:val="006472A0"/>
    <w:rsid w:val="00776518"/>
    <w:rsid w:val="007F4CA5"/>
    <w:rsid w:val="008142FE"/>
    <w:rsid w:val="008150C4"/>
    <w:rsid w:val="00A079D2"/>
    <w:rsid w:val="00A1426F"/>
    <w:rsid w:val="00A46420"/>
    <w:rsid w:val="00AF7E33"/>
    <w:rsid w:val="00C6157C"/>
    <w:rsid w:val="00CA3A9E"/>
    <w:rsid w:val="00D11293"/>
    <w:rsid w:val="00DC43E7"/>
    <w:rsid w:val="00DD3AA0"/>
    <w:rsid w:val="00DE096C"/>
    <w:rsid w:val="00E15647"/>
    <w:rsid w:val="00E95C92"/>
    <w:rsid w:val="00F053F1"/>
    <w:rsid w:val="00F77B4D"/>
    <w:rsid w:val="00F937DF"/>
    <w:rsid w:val="00FF23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1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6E16"/>
    <w:pPr>
      <w:ind w:left="720"/>
      <w:contextualSpacing/>
    </w:pPr>
  </w:style>
  <w:style w:type="paragraph" w:styleId="Encabezado">
    <w:name w:val="header"/>
    <w:basedOn w:val="Normal"/>
    <w:link w:val="EncabezadoCar"/>
    <w:uiPriority w:val="99"/>
    <w:semiHidden/>
    <w:unhideWhenUsed/>
    <w:rsid w:val="00371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71D39"/>
  </w:style>
  <w:style w:type="paragraph" w:styleId="Piedepgina">
    <w:name w:val="footer"/>
    <w:basedOn w:val="Normal"/>
    <w:link w:val="PiedepginaCar"/>
    <w:uiPriority w:val="99"/>
    <w:semiHidden/>
    <w:unhideWhenUsed/>
    <w:rsid w:val="00371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71D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F8D7-74E2-4958-A47C-8A8F8039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8865</TotalTime>
  <Pages>15</Pages>
  <Words>7203</Words>
  <Characters>3961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ANIE</cp:lastModifiedBy>
  <cp:revision>42</cp:revision>
  <dcterms:created xsi:type="dcterms:W3CDTF">2012-01-01T03:46:00Z</dcterms:created>
  <dcterms:modified xsi:type="dcterms:W3CDTF">2024-09-25T23:58:00Z</dcterms:modified>
</cp:coreProperties>
</file>